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A29A9B5" w:rsidP="5A29A9B5" w:rsidRDefault="5A29A9B5" w14:paraId="3B6F5E30" w14:textId="74E2CDFA">
      <w:pPr>
        <w:pStyle w:val="Prrafodelista"/>
        <w:ind w:left="1080"/>
        <w:rPr>
          <w:b w:val="1"/>
          <w:bCs w:val="1"/>
          <w:lang w:val="es-CO"/>
        </w:rPr>
      </w:pPr>
    </w:p>
    <w:p w:rsidR="00434CD5" w:rsidP="00434CD5" w:rsidRDefault="00434CD5" w14:paraId="093668F7" w14:textId="77777777">
      <w:pPr>
        <w:pStyle w:val="Prrafodelista"/>
        <w:numPr>
          <w:ilvl w:val="0"/>
          <w:numId w:val="8"/>
        </w:numPr>
        <w:rPr>
          <w:b/>
          <w:bCs/>
          <w:lang w:val="es-CO"/>
        </w:rPr>
      </w:pPr>
      <w:r w:rsidRPr="00DD146A">
        <w:rPr>
          <w:b/>
          <w:bCs/>
          <w:lang w:val="es-CO"/>
        </w:rPr>
        <w:t>Información General del Proyecto</w:t>
      </w:r>
    </w:p>
    <w:p w:rsidR="00434CD5" w:rsidP="00434CD5" w:rsidRDefault="00434CD5" w14:paraId="07659218" w14:textId="77777777">
      <w:pPr>
        <w:pStyle w:val="Prrafodelista"/>
        <w:ind w:left="1080"/>
        <w:rPr>
          <w:b/>
          <w:bCs/>
          <w:lang w:val="es-CO"/>
        </w:rPr>
      </w:pPr>
    </w:p>
    <w:p w:rsidRPr="00EE2EEF" w:rsidR="00434CD5" w:rsidP="00434CD5" w:rsidRDefault="00434CD5" w14:paraId="5EA24556" w14:textId="77777777">
      <w:pPr>
        <w:pStyle w:val="Prrafodelista"/>
        <w:numPr>
          <w:ilvl w:val="1"/>
          <w:numId w:val="8"/>
        </w:numPr>
        <w:rPr>
          <w:b/>
          <w:bCs/>
          <w:lang w:val="es-CO"/>
        </w:rPr>
      </w:pPr>
      <w:r w:rsidRPr="00EE2EEF">
        <w:rPr>
          <w:b/>
          <w:bCs/>
          <w:lang w:val="es-CO"/>
        </w:rPr>
        <w:t>Título del Proyecto:</w:t>
      </w:r>
    </w:p>
    <w:p w:rsidRPr="00A41319" w:rsidR="00434CD5" w:rsidP="00434CD5" w:rsidRDefault="00434CD5" w14:paraId="124ACAF0" w14:textId="77777777">
      <w:pPr>
        <w:pStyle w:val="Prrafodelista"/>
        <w:ind w:left="1800"/>
        <w:rPr>
          <w:lang w:val="es-CO"/>
        </w:rPr>
      </w:pPr>
    </w:p>
    <w:p w:rsidRPr="00EE2EEF" w:rsidR="00434CD5" w:rsidP="00434CD5" w:rsidRDefault="00434CD5" w14:paraId="5A5812BB" w14:textId="77777777">
      <w:pPr>
        <w:pStyle w:val="Prrafodelista"/>
        <w:numPr>
          <w:ilvl w:val="1"/>
          <w:numId w:val="8"/>
        </w:numPr>
        <w:rPr>
          <w:b/>
          <w:bCs/>
          <w:lang w:val="es-CO"/>
        </w:rPr>
      </w:pPr>
      <w:r w:rsidRPr="00EE2EEF">
        <w:rPr>
          <w:b/>
          <w:bCs/>
          <w:lang w:val="es-CO"/>
        </w:rPr>
        <w:t>Institución</w:t>
      </w:r>
      <w:r>
        <w:rPr>
          <w:b/>
          <w:bCs/>
          <w:lang w:val="es-CO"/>
        </w:rPr>
        <w:t>:</w:t>
      </w:r>
    </w:p>
    <w:p w:rsidRPr="00A41319" w:rsidR="00434CD5" w:rsidP="00434CD5" w:rsidRDefault="00434CD5" w14:paraId="7FD37CF3" w14:textId="77777777">
      <w:pPr>
        <w:rPr>
          <w:lang w:val="es-CO"/>
        </w:rPr>
      </w:pPr>
    </w:p>
    <w:p w:rsidRPr="00EE2EEF" w:rsidR="00434CD5" w:rsidP="00434CD5" w:rsidRDefault="00434CD5" w14:paraId="6F6D817E" w14:textId="77777777">
      <w:pPr>
        <w:pStyle w:val="Prrafodelista"/>
        <w:numPr>
          <w:ilvl w:val="1"/>
          <w:numId w:val="8"/>
        </w:numPr>
        <w:rPr>
          <w:b/>
          <w:bCs/>
          <w:lang w:val="es-CO"/>
        </w:rPr>
      </w:pPr>
      <w:r>
        <w:rPr>
          <w:b/>
          <w:bCs/>
          <w:lang w:val="es-CO"/>
        </w:rPr>
        <w:t>Instituto/Centro/</w:t>
      </w:r>
      <w:r w:rsidRPr="00EE2EEF">
        <w:rPr>
          <w:b/>
          <w:bCs/>
          <w:lang w:val="es-CO"/>
        </w:rPr>
        <w:t>Grupo de Investigación:</w:t>
      </w:r>
    </w:p>
    <w:p w:rsidRPr="00A41319" w:rsidR="00434CD5" w:rsidP="00434CD5" w:rsidRDefault="00434CD5" w14:paraId="570DAB7E" w14:textId="77777777">
      <w:pPr>
        <w:rPr>
          <w:lang w:val="es-CO"/>
        </w:rPr>
      </w:pPr>
    </w:p>
    <w:p w:rsidRPr="00EE2EEF" w:rsidR="00434CD5" w:rsidP="00434CD5" w:rsidRDefault="00434CD5" w14:paraId="4278F031" w14:textId="48ADD2C0">
      <w:pPr>
        <w:pStyle w:val="Prrafodelista"/>
        <w:numPr>
          <w:ilvl w:val="1"/>
          <w:numId w:val="8"/>
        </w:numPr>
        <w:rPr>
          <w:b w:val="1"/>
          <w:bCs w:val="1"/>
          <w:lang w:val="es-CO"/>
        </w:rPr>
      </w:pPr>
      <w:r w:rsidRPr="6B837C85" w:rsidR="00434CD5">
        <w:rPr>
          <w:b w:val="1"/>
          <w:bCs w:val="1"/>
          <w:lang w:val="es-CO"/>
        </w:rPr>
        <w:t>Área científica o disciplinar:</w:t>
      </w:r>
    </w:p>
    <w:p w:rsidRPr="00A41319" w:rsidR="00434CD5" w:rsidP="00434CD5" w:rsidRDefault="00434CD5" w14:paraId="34A36576" w14:textId="77777777">
      <w:pPr>
        <w:rPr>
          <w:b/>
          <w:bCs/>
          <w:lang w:val="es-CO"/>
        </w:rPr>
      </w:pPr>
    </w:p>
    <w:p w:rsidRPr="00EE2EEF" w:rsidR="00434CD5" w:rsidP="00434CD5" w:rsidRDefault="00434CD5" w14:paraId="7B783BA7" w14:textId="77777777">
      <w:pPr>
        <w:pStyle w:val="Prrafodelista"/>
        <w:numPr>
          <w:ilvl w:val="1"/>
          <w:numId w:val="8"/>
        </w:numPr>
        <w:rPr>
          <w:b/>
          <w:bCs/>
          <w:lang w:val="es-CO"/>
        </w:rPr>
      </w:pPr>
      <w:r w:rsidRPr="00EE2EEF">
        <w:rPr>
          <w:b/>
          <w:bCs/>
          <w:lang w:val="es-CO"/>
        </w:rPr>
        <w:t>Unidad Académica de la UR que gestiona el proyecto de investigación</w:t>
      </w:r>
      <w:r>
        <w:rPr>
          <w:b/>
          <w:bCs/>
          <w:lang w:val="es-CO"/>
        </w:rPr>
        <w:t>:</w:t>
      </w:r>
    </w:p>
    <w:sdt>
      <w:sdtPr>
        <w:rPr>
          <w:lang w:val="es-CO"/>
        </w:rPr>
        <w:alias w:val="Unidad Académica de la UR que gestiona el proyecto de investigación"/>
        <w:tag w:val="Unidad Académica de la UR que gestiona el proyecto de investigación"/>
        <w:id w:val="853531067"/>
        <w:placeholder>
          <w:docPart w:val="4A26A980566F4C0EAFED04100D38FC56"/>
        </w:placeholder>
        <w:showingPlcHdr/>
        <w:dropDownList>
          <w:listItem w:value="Elija un elemento."/>
          <w:listItem w:displayText="Escuela de Administración" w:value="Escuela de Administración"/>
          <w:listItem w:displayText="Facultad de Jurisprudencia" w:value="Facultad de Jurisprudencia"/>
          <w:listItem w:displayText="Escuela de Ciencias Humanas" w:value="Escuela de Ciencias Humanas"/>
          <w:listItem w:displayText="Facultad de Estudios Internacionales, Políticos y Urbanos" w:value="Facultad de Estudios Internacionales, Políticos y Urbanos"/>
          <w:listItem w:displayText="Facultad de Economía" w:value="Facultad de Economía"/>
          <w:listItem w:displayText="Escuela de Medicina y Ciencias de la Salud" w:value="Escuela de Medicina y Ciencias de la Salud"/>
          <w:listItem w:displayText="Facultad de Ciencias Naturales" w:value="Facultad de Ciencias Naturales"/>
          <w:listItem w:displayText="Facultad de Creación" w:value="Facultad de Creación"/>
          <w:listItem w:displayText="Escuela de Ingeniería, Ciencia y Tecnología" w:value="Escuela de Ingeniería, Ciencia y Tecnología"/>
          <w:listItem w:displayText="Decanatura Medio Universitario" w:value="Decanatura Medio Universitario"/>
          <w:listItem w:displayText="Otra" w:value="Otra"/>
        </w:dropDownList>
      </w:sdtPr>
      <w:sdtEndPr>
        <w:rPr>
          <w:lang w:val="es-CO"/>
        </w:rPr>
      </w:sdtEndPr>
      <w:sdtContent>
        <w:p w:rsidR="00434CD5" w:rsidP="00434CD5" w:rsidRDefault="00434CD5" w14:paraId="4E956310" w14:textId="77777777">
          <w:pPr>
            <w:pStyle w:val="Prrafodelista"/>
            <w:ind w:left="1800"/>
            <w:rPr>
              <w:lang w:val="es-CO"/>
            </w:rPr>
          </w:pPr>
          <w:r w:rsidRPr="009A4550">
            <w:rPr>
              <w:rStyle w:val="Textodelmarcadordeposicin"/>
            </w:rPr>
            <w:t>Elija un elemento.</w:t>
          </w:r>
        </w:p>
      </w:sdtContent>
    </w:sdt>
    <w:p w:rsidRPr="008712BA" w:rsidR="00434CD5" w:rsidP="00434CD5" w:rsidRDefault="00434CD5" w14:paraId="54063E25" w14:textId="77777777">
      <w:pPr>
        <w:pStyle w:val="Prrafodelista"/>
        <w:rPr>
          <w:lang w:val="es-CO"/>
        </w:rPr>
      </w:pPr>
    </w:p>
    <w:p w:rsidRPr="008712BA" w:rsidR="00434CD5" w:rsidP="00434CD5" w:rsidRDefault="00434CD5" w14:paraId="0E8AE969" w14:textId="4E4651B8">
      <w:pPr>
        <w:pStyle w:val="Prrafodelista"/>
        <w:numPr>
          <w:ilvl w:val="1"/>
          <w:numId w:val="8"/>
        </w:numPr>
        <w:rPr>
          <w:lang w:val="es-CO"/>
        </w:rPr>
      </w:pPr>
      <w:r w:rsidRPr="00EE2EEF">
        <w:rPr>
          <w:b/>
          <w:bCs/>
          <w:lang w:val="es-CO"/>
        </w:rPr>
        <w:t>Naturaleza del Proyecto:</w:t>
      </w:r>
      <w:r>
        <w:rPr>
          <w:lang w:val="es-CO"/>
        </w:rPr>
        <w:t xml:space="preserve"> </w:t>
      </w:r>
      <w:sdt>
        <w:sdtPr>
          <w:rPr>
            <w:lang w:val="es-CO"/>
          </w:rPr>
          <w:alias w:val="Naturaleza del Proyecto"/>
          <w:tag w:val="Naturaleza del Proyecto"/>
          <w:id w:val="2146998755"/>
          <w:placeholder>
            <w:docPart w:val="4A26A980566F4C0EAFED04100D38FC56"/>
          </w:placeholder>
          <w:showingPlcHdr/>
          <w:dropDownList>
            <w:listItem w:value="Elija un elemento."/>
            <w:listItem w:displayText="Seleccione" w:value="Seleccione"/>
            <w:listItem w:displayText="Tesis de Pregrado" w:value="Tesis de Pregrado"/>
            <w:listItem w:displayText="Tesis de Especialización" w:value="Tesis de Especialización"/>
            <w:listItem w:displayText="Tesis de Maestría" w:value="Tesis de Maestría"/>
            <w:listItem w:displayText="Tesis de Doctorado" w:value="Tesis de Doctorado"/>
            <w:listItem w:displayText="Fondos concursables" w:value="Fondos concursables"/>
            <w:listItem w:displayText="Convocatoria nacional" w:value="Convocatoria nacional"/>
            <w:listItem w:displayText="Convocatoria internacional" w:value="Convocatoria internacional"/>
            <w:listItem w:displayText="Regalías" w:value="Regalías"/>
            <w:listItem w:displayText="Capacidad propia del investigador" w:value="Capacidad propia del investigador"/>
            <w:listItem w:displayText="Otra" w:value="Otra"/>
          </w:dropDownList>
        </w:sdtPr>
        <w:sdtEndPr/>
        <w:sdtContent>
          <w:r w:rsidRPr="009A4550">
            <w:rPr>
              <w:rStyle w:val="Textodelmarcadordeposicin"/>
            </w:rPr>
            <w:t>Elija un elemento.</w:t>
          </w:r>
        </w:sdtContent>
      </w:sdt>
    </w:p>
    <w:p w:rsidR="00434CD5" w:rsidP="00434CD5" w:rsidRDefault="00434CD5" w14:paraId="02291E11" w14:textId="77777777">
      <w:pPr>
        <w:jc w:val="both"/>
        <w:rPr>
          <w:b/>
          <w:bCs/>
          <w:lang w:val="es-CO"/>
        </w:rPr>
      </w:pPr>
    </w:p>
    <w:p w:rsidRPr="00EE2EEF" w:rsidR="00434CD5" w:rsidP="00434CD5" w:rsidRDefault="00434CD5" w14:paraId="7E731923" w14:textId="77777777">
      <w:pPr>
        <w:pStyle w:val="Prrafodelista"/>
        <w:numPr>
          <w:ilvl w:val="1"/>
          <w:numId w:val="8"/>
        </w:numPr>
        <w:jc w:val="both"/>
        <w:rPr>
          <w:b/>
          <w:bCs/>
          <w:lang w:val="es-CO"/>
        </w:rPr>
      </w:pPr>
      <w:r w:rsidRPr="6B837C85" w:rsidR="00434CD5">
        <w:rPr>
          <w:b w:val="1"/>
          <w:bCs w:val="1"/>
          <w:lang w:val="es-CO"/>
        </w:rPr>
        <w:t>En caso de que su elección sea (Fondos Concursables/Convocatoria Nacional/Convocatoria Internacional/Regalías</w:t>
      </w:r>
      <w:r w:rsidRPr="6B837C85" w:rsidR="00434CD5">
        <w:rPr>
          <w:b w:val="1"/>
          <w:bCs w:val="1"/>
          <w:lang w:val="es-CO"/>
        </w:rPr>
        <w:t>/Otra</w:t>
      </w:r>
      <w:r w:rsidRPr="6B837C85" w:rsidR="00434CD5">
        <w:rPr>
          <w:b w:val="1"/>
          <w:bCs w:val="1"/>
          <w:lang w:val="es-CO"/>
        </w:rPr>
        <w:t>) indique la naturaleza</w:t>
      </w:r>
      <w:r w:rsidRPr="6B837C85" w:rsidR="00434CD5">
        <w:rPr>
          <w:b w:val="1"/>
          <w:bCs w:val="1"/>
          <w:lang w:val="es-CO"/>
        </w:rPr>
        <w:t xml:space="preserve"> y fecha de Cierre de la Convocatoria</w:t>
      </w:r>
      <w:r w:rsidRPr="6B837C85" w:rsidR="00434CD5">
        <w:rPr>
          <w:b w:val="1"/>
          <w:bCs w:val="1"/>
          <w:lang w:val="es-CO"/>
        </w:rPr>
        <w:t xml:space="preserve">: </w:t>
      </w:r>
    </w:p>
    <w:p w:rsidR="5A29A9B5" w:rsidP="5A29A9B5" w:rsidRDefault="5A29A9B5" w14:paraId="2DFE7BD7" w14:textId="3C05190F">
      <w:pPr>
        <w:pStyle w:val="Normal"/>
        <w:ind w:left="1800"/>
        <w:jc w:val="both"/>
        <w:rPr>
          <w:b w:val="1"/>
          <w:bCs w:val="1"/>
          <w:lang w:val="es-CO"/>
        </w:rPr>
      </w:pPr>
    </w:p>
    <w:p w:rsidR="5A29A9B5" w:rsidP="5A29A9B5" w:rsidRDefault="5A29A9B5" w14:paraId="1270FBAE" w14:textId="0464288B">
      <w:pPr>
        <w:pStyle w:val="Normal"/>
        <w:ind w:left="1800"/>
        <w:jc w:val="both"/>
        <w:rPr>
          <w:b w:val="1"/>
          <w:bCs w:val="1"/>
          <w:lang w:val="es-CO"/>
        </w:rPr>
      </w:pPr>
    </w:p>
    <w:p w:rsidRPr="00DA4E75" w:rsidR="00DA4E75" w:rsidP="005F0B70" w:rsidRDefault="00DA4E75" w14:paraId="7A81DC41" w14:textId="590A9F30">
      <w:pPr>
        <w:pStyle w:val="Prrafodelista"/>
        <w:numPr>
          <w:ilvl w:val="0"/>
          <w:numId w:val="8"/>
        </w:numPr>
        <w:jc w:val="both"/>
        <w:rPr>
          <w:b/>
          <w:bCs/>
          <w:lang w:val="es-ES_tradnl"/>
        </w:rPr>
      </w:pPr>
      <w:r w:rsidRPr="00DA4E75">
        <w:rPr>
          <w:b/>
          <w:bCs/>
          <w:lang w:val="es-ES_tradnl"/>
        </w:rPr>
        <w:t>Datos Investigador(es) Principal(es):</w:t>
      </w:r>
    </w:p>
    <w:p w:rsidR="00DA4E75" w:rsidP="008207D9" w:rsidRDefault="00DA4E75" w14:paraId="1632E570" w14:textId="77777777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519"/>
        <w:gridCol w:w="1470"/>
        <w:gridCol w:w="1395"/>
        <w:gridCol w:w="1920"/>
        <w:gridCol w:w="2154"/>
        <w:gridCol w:w="1594"/>
      </w:tblGrid>
      <w:tr w:rsidR="005F374B" w:rsidTr="5A29A9B5" w14:paraId="51C9FA90" w14:textId="77777777">
        <w:trPr>
          <w:trHeight w:val="559"/>
        </w:trPr>
        <w:tc>
          <w:tcPr>
            <w:tcW w:w="2519" w:type="dxa"/>
            <w:tcMar/>
          </w:tcPr>
          <w:p w:rsidR="005F374B" w:rsidP="006D4041" w:rsidRDefault="005F374B" w14:paraId="33FDA323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Investigador(a)</w:t>
            </w:r>
          </w:p>
        </w:tc>
        <w:tc>
          <w:tcPr>
            <w:tcW w:w="1470" w:type="dxa"/>
            <w:tcMar/>
          </w:tcPr>
          <w:p w:rsidRPr="00210F01" w:rsidR="005F374B" w:rsidP="006D4041" w:rsidRDefault="005F374B" w14:paraId="24685028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</w:t>
            </w:r>
          </w:p>
        </w:tc>
        <w:tc>
          <w:tcPr>
            <w:tcW w:w="1395" w:type="dxa"/>
            <w:tcMar/>
          </w:tcPr>
          <w:p w:rsidR="005F374B" w:rsidP="006D4041" w:rsidRDefault="005F374B" w14:paraId="50D7CB39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Tipo de </w:t>
            </w:r>
          </w:p>
          <w:p w:rsidRPr="00210F01" w:rsidR="005F374B" w:rsidP="006D4041" w:rsidRDefault="005F374B" w14:paraId="019C287F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ocumento</w:t>
            </w:r>
          </w:p>
        </w:tc>
        <w:tc>
          <w:tcPr>
            <w:tcW w:w="1920" w:type="dxa"/>
            <w:tcMar/>
          </w:tcPr>
          <w:p w:rsidR="005F374B" w:rsidP="006D4041" w:rsidRDefault="005F374B" w14:paraId="5ECA3AFF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. de Documento</w:t>
            </w:r>
          </w:p>
        </w:tc>
        <w:tc>
          <w:tcPr>
            <w:tcW w:w="2154" w:type="dxa"/>
            <w:tcMar/>
          </w:tcPr>
          <w:p w:rsidR="005F374B" w:rsidP="006D4041" w:rsidRDefault="005F374B" w14:paraId="0F461E95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4" w:type="dxa"/>
            <w:tcMar/>
          </w:tcPr>
          <w:p w:rsidR="005F374B" w:rsidP="006D4041" w:rsidRDefault="005F374B" w14:paraId="1010062F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5F374B" w:rsidTr="5A29A9B5" w14:paraId="12BFB8CC" w14:textId="77777777">
        <w:trPr>
          <w:trHeight w:val="184"/>
        </w:trPr>
        <w:tc>
          <w:tcPr>
            <w:tcW w:w="2519" w:type="dxa"/>
            <w:tcMar/>
          </w:tcPr>
          <w:p w:rsidR="005F374B" w:rsidP="006D4041" w:rsidRDefault="005F374B" w14:paraId="4C9E36B6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470" w:type="dxa"/>
            <w:tcMar/>
          </w:tcPr>
          <w:p w:rsidR="005F374B" w:rsidP="006D4041" w:rsidRDefault="005F374B" w14:paraId="6CA5BA22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alias w:val="Tipo de Documento"/>
            <w:tag w:val="Tipo de Documento"/>
            <w:id w:val="1559977559"/>
            <w:placeholder>
              <w:docPart w:val="FE33C42137084515AE4D12B1E5764EDA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  <w:rPr>
              <w:sz w:val="16"/>
              <w:szCs w:val="16"/>
              <w:lang w:val="es-ES"/>
            </w:rPr>
          </w:sdtPr>
          <w:sdtEndPr>
            <w:rPr>
              <w:sz w:val="16"/>
              <w:szCs w:val="16"/>
              <w:lang w:val="es-ES"/>
            </w:rPr>
          </w:sdtEndPr>
          <w:sdtContent>
            <w:tc>
              <w:tcPr>
                <w:tcW w:w="1395" w:type="dxa"/>
                <w:tcMar/>
              </w:tcPr>
              <w:p w:rsidRPr="00BB4274" w:rsidR="005F374B" w:rsidP="006D4041" w:rsidRDefault="005F374B" w14:paraId="2CE29846" w14:textId="77777777">
                <w:pPr>
                  <w:jc w:val="both"/>
                  <w:rPr>
                    <w:sz w:val="16"/>
                    <w:szCs w:val="16"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20" w:type="dxa"/>
            <w:tcMar/>
          </w:tcPr>
          <w:p w:rsidR="005F374B" w:rsidP="006D4041" w:rsidRDefault="005F374B" w14:paraId="0BF87AE4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154" w:type="dxa"/>
            <w:tcMar/>
          </w:tcPr>
          <w:p w:rsidR="005F374B" w:rsidP="006D4041" w:rsidRDefault="005F374B" w14:paraId="568F3EEA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  <w:tcMar/>
          </w:tcPr>
          <w:p w:rsidR="005F374B" w:rsidP="006D4041" w:rsidRDefault="005F374B" w14:paraId="506D78CA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5F374B" w:rsidTr="5A29A9B5" w14:paraId="64939581" w14:textId="77777777">
        <w:trPr>
          <w:trHeight w:val="184"/>
        </w:trPr>
        <w:tc>
          <w:tcPr>
            <w:tcW w:w="2519" w:type="dxa"/>
            <w:tcMar/>
          </w:tcPr>
          <w:p w:rsidR="005F374B" w:rsidP="006D4041" w:rsidRDefault="005F374B" w14:paraId="602134A9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470" w:type="dxa"/>
            <w:tcMar/>
          </w:tcPr>
          <w:p w:rsidR="005F374B" w:rsidP="006D4041" w:rsidRDefault="005F374B" w14:paraId="74EE2D54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alias w:val="Tipo de Documento"/>
            <w:tag w:val="Tipo de Documento"/>
            <w:id w:val="-1801143422"/>
            <w:placeholder>
              <w:docPart w:val="B194C115C581472A8B4C55B0B5D87889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  <w:rPr>
              <w:sz w:val="16"/>
              <w:szCs w:val="16"/>
              <w:lang w:val="es-ES"/>
            </w:rPr>
          </w:sdtPr>
          <w:sdtEndPr>
            <w:rPr>
              <w:sz w:val="16"/>
              <w:szCs w:val="16"/>
              <w:lang w:val="es-ES"/>
            </w:rPr>
          </w:sdtEndPr>
          <w:sdtContent>
            <w:tc>
              <w:tcPr>
                <w:tcW w:w="1395" w:type="dxa"/>
                <w:tcMar/>
              </w:tcPr>
              <w:p w:rsidR="005F374B" w:rsidP="006D4041" w:rsidRDefault="005F374B" w14:paraId="704DEBF8" w14:textId="77777777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20" w:type="dxa"/>
            <w:tcMar/>
          </w:tcPr>
          <w:p w:rsidR="005F374B" w:rsidP="006D4041" w:rsidRDefault="005F374B" w14:paraId="78627E0E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154" w:type="dxa"/>
            <w:tcMar/>
          </w:tcPr>
          <w:p w:rsidR="005F374B" w:rsidP="006D4041" w:rsidRDefault="005F374B" w14:paraId="758ACDC1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  <w:tcMar/>
          </w:tcPr>
          <w:p w:rsidR="005F374B" w:rsidP="006D4041" w:rsidRDefault="005F374B" w14:paraId="690449E4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5F374B" w:rsidTr="5A29A9B5" w14:paraId="2DB2F75C" w14:textId="77777777">
        <w:trPr>
          <w:trHeight w:val="190"/>
        </w:trPr>
        <w:tc>
          <w:tcPr>
            <w:tcW w:w="2519" w:type="dxa"/>
            <w:tcMar/>
          </w:tcPr>
          <w:p w:rsidR="005F374B" w:rsidP="006D4041" w:rsidRDefault="005F374B" w14:paraId="0CDB625D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470" w:type="dxa"/>
            <w:tcMar/>
          </w:tcPr>
          <w:p w:rsidR="005F374B" w:rsidP="006D4041" w:rsidRDefault="005F374B" w14:paraId="57593DDC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alias w:val="Tipo de Documento"/>
            <w:tag w:val="Tipo de Documento"/>
            <w:id w:val="1175300632"/>
            <w:placeholder>
              <w:docPart w:val="A8A3858CEB0148F8980E9A7D82A98B1E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  <w:rPr>
              <w:sz w:val="16"/>
              <w:szCs w:val="16"/>
              <w:lang w:val="es-ES"/>
            </w:rPr>
          </w:sdtPr>
          <w:sdtEndPr>
            <w:rPr>
              <w:sz w:val="16"/>
              <w:szCs w:val="16"/>
              <w:lang w:val="es-ES"/>
            </w:rPr>
          </w:sdtEndPr>
          <w:sdtContent>
            <w:tc>
              <w:tcPr>
                <w:tcW w:w="1395" w:type="dxa"/>
                <w:tcMar/>
              </w:tcPr>
              <w:p w:rsidR="005F374B" w:rsidP="006D4041" w:rsidRDefault="005F374B" w14:paraId="15A703FB" w14:textId="77777777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20" w:type="dxa"/>
            <w:tcMar/>
          </w:tcPr>
          <w:p w:rsidR="005F374B" w:rsidP="006D4041" w:rsidRDefault="005F374B" w14:paraId="43506C9B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154" w:type="dxa"/>
            <w:tcMar/>
          </w:tcPr>
          <w:p w:rsidR="005F374B" w:rsidP="006D4041" w:rsidRDefault="005F374B" w14:paraId="7F634787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  <w:tcMar/>
          </w:tcPr>
          <w:p w:rsidR="005F374B" w:rsidP="006D4041" w:rsidRDefault="005F374B" w14:paraId="1EBC025A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:rsidR="00DA4E75" w:rsidP="6B837C85" w:rsidRDefault="00DA4E75" w14:paraId="0EAC07EB" w14:textId="13E7373C" w14:noSpellErr="1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016A564E" w14:textId="49EEADD2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345903DF" w14:textId="3BA9043C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3AE788A4" w14:textId="28E3EE39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233D3875" w14:textId="20A2B205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6DFCD4C6" w14:textId="074594DB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67AFB349" w14:textId="162A3F9D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6A30F1AB" w14:textId="1547D8EB">
      <w:pPr>
        <w:jc w:val="both"/>
        <w:rPr>
          <w:b w:val="1"/>
          <w:bCs w:val="1"/>
          <w:lang w:val="es-ES"/>
        </w:rPr>
      </w:pPr>
    </w:p>
    <w:p w:rsidR="6B837C85" w:rsidP="6B837C85" w:rsidRDefault="6B837C85" w14:paraId="70548061" w14:textId="0E2503B5">
      <w:pPr>
        <w:jc w:val="both"/>
        <w:rPr>
          <w:b w:val="1"/>
          <w:bCs w:val="1"/>
          <w:lang w:val="es-ES"/>
        </w:rPr>
      </w:pPr>
    </w:p>
    <w:p w:rsidRPr="00DA4E75" w:rsidR="00DA4E75" w:rsidP="6B837C85" w:rsidRDefault="00DA4E75" w14:paraId="2112012C" w14:textId="77157B83">
      <w:pPr>
        <w:pStyle w:val="Prrafodelista"/>
        <w:numPr>
          <w:ilvl w:val="0"/>
          <w:numId w:val="8"/>
        </w:numPr>
        <w:jc w:val="both"/>
        <w:rPr>
          <w:b w:val="1"/>
          <w:bCs w:val="1"/>
          <w:lang w:val="es-ES"/>
        </w:rPr>
      </w:pPr>
      <w:r w:rsidRPr="6B837C85" w:rsidR="00DA4E75">
        <w:rPr>
          <w:b w:val="1"/>
          <w:bCs w:val="1"/>
          <w:lang w:val="es-ES"/>
        </w:rPr>
        <w:t xml:space="preserve">Datos </w:t>
      </w:r>
      <w:r w:rsidRPr="6B837C85" w:rsidR="00DA4E75">
        <w:rPr>
          <w:b w:val="1"/>
          <w:bCs w:val="1"/>
          <w:lang w:val="es-ES"/>
        </w:rPr>
        <w:t>Co-investigador</w:t>
      </w:r>
      <w:r w:rsidRPr="6B837C85" w:rsidR="00DA4E75">
        <w:rPr>
          <w:b w:val="1"/>
          <w:bCs w:val="1"/>
          <w:lang w:val="es-ES"/>
        </w:rPr>
        <w:t>(es):</w:t>
      </w:r>
    </w:p>
    <w:p w:rsidR="00DA4E75" w:rsidP="008207D9" w:rsidRDefault="00DA4E75" w14:paraId="2314FEDE" w14:textId="1C1B7DB9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519"/>
        <w:gridCol w:w="1500"/>
        <w:gridCol w:w="1485"/>
        <w:gridCol w:w="1845"/>
        <w:gridCol w:w="2109"/>
        <w:gridCol w:w="1594"/>
      </w:tblGrid>
      <w:tr w:rsidR="00DC25B6" w:rsidTr="5A29A9B5" w14:paraId="263A40A3" w14:textId="77777777">
        <w:trPr>
          <w:trHeight w:val="559"/>
        </w:trPr>
        <w:tc>
          <w:tcPr>
            <w:tcW w:w="2519" w:type="dxa"/>
            <w:tcMar/>
          </w:tcPr>
          <w:p w:rsidR="00DC25B6" w:rsidP="006D4041" w:rsidRDefault="00DC25B6" w14:paraId="37EF375E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Investigador(a)</w:t>
            </w:r>
          </w:p>
        </w:tc>
        <w:tc>
          <w:tcPr>
            <w:tcW w:w="1500" w:type="dxa"/>
            <w:tcMar/>
          </w:tcPr>
          <w:p w:rsidRPr="00210F01" w:rsidR="00DC25B6" w:rsidP="006D4041" w:rsidRDefault="00DC25B6" w14:paraId="6F2BD2C8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</w:t>
            </w:r>
          </w:p>
        </w:tc>
        <w:tc>
          <w:tcPr>
            <w:tcW w:w="1485" w:type="dxa"/>
            <w:tcMar/>
          </w:tcPr>
          <w:p w:rsidR="00DC25B6" w:rsidP="006D4041" w:rsidRDefault="00DC25B6" w14:paraId="7F42475A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Tipo de </w:t>
            </w:r>
          </w:p>
          <w:p w:rsidRPr="00210F01" w:rsidR="00DC25B6" w:rsidP="006D4041" w:rsidRDefault="00DC25B6" w14:paraId="2CB83BE9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ocumento</w:t>
            </w:r>
          </w:p>
        </w:tc>
        <w:tc>
          <w:tcPr>
            <w:tcW w:w="1845" w:type="dxa"/>
            <w:tcMar/>
          </w:tcPr>
          <w:p w:rsidR="00DC25B6" w:rsidP="006D4041" w:rsidRDefault="00DC25B6" w14:paraId="32DF28FF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. de Documento</w:t>
            </w:r>
          </w:p>
        </w:tc>
        <w:tc>
          <w:tcPr>
            <w:tcW w:w="2109" w:type="dxa"/>
            <w:tcMar/>
          </w:tcPr>
          <w:p w:rsidR="00DC25B6" w:rsidP="006D4041" w:rsidRDefault="00DC25B6" w14:paraId="36347FD3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4" w:type="dxa"/>
            <w:tcMar/>
          </w:tcPr>
          <w:p w:rsidR="00DC25B6" w:rsidP="006D4041" w:rsidRDefault="00DC25B6" w14:paraId="17189C8B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DC25B6" w:rsidTr="5A29A9B5" w14:paraId="5D9C4FB5" w14:textId="77777777">
        <w:trPr>
          <w:trHeight w:val="184"/>
        </w:trPr>
        <w:tc>
          <w:tcPr>
            <w:tcW w:w="2519" w:type="dxa"/>
            <w:tcMar/>
          </w:tcPr>
          <w:p w:rsidR="00DC25B6" w:rsidP="006D4041" w:rsidRDefault="00DC25B6" w14:paraId="23CE7346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00" w:type="dxa"/>
            <w:tcMar/>
          </w:tcPr>
          <w:p w:rsidR="00DC25B6" w:rsidP="006D4041" w:rsidRDefault="00DC25B6" w14:paraId="422917E6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alias w:val="Tipo de Documento"/>
            <w:tag w:val="Tipo de Documento"/>
            <w:id w:val="920761111"/>
            <w:placeholder>
              <w:docPart w:val="A6CE649B1CD442B094B2EDFC8E9F979D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  <w:rPr>
              <w:sz w:val="16"/>
              <w:szCs w:val="16"/>
              <w:lang w:val="es-ES"/>
            </w:rPr>
          </w:sdtPr>
          <w:sdtEndPr>
            <w:rPr>
              <w:sz w:val="16"/>
              <w:szCs w:val="16"/>
              <w:lang w:val="es-ES"/>
            </w:rPr>
          </w:sdtEndPr>
          <w:sdtContent>
            <w:tc>
              <w:tcPr>
                <w:tcW w:w="1485" w:type="dxa"/>
                <w:tcMar/>
              </w:tcPr>
              <w:p w:rsidRPr="00BB4274" w:rsidR="00DC25B6" w:rsidP="006D4041" w:rsidRDefault="00DC25B6" w14:paraId="3D86B9BB" w14:textId="77777777">
                <w:pPr>
                  <w:jc w:val="both"/>
                  <w:rPr>
                    <w:sz w:val="16"/>
                    <w:szCs w:val="16"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5" w:type="dxa"/>
            <w:tcMar/>
          </w:tcPr>
          <w:p w:rsidR="00DC25B6" w:rsidP="006D4041" w:rsidRDefault="00DC25B6" w14:paraId="74901957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109" w:type="dxa"/>
            <w:tcMar/>
          </w:tcPr>
          <w:p w:rsidR="00DC25B6" w:rsidP="006D4041" w:rsidRDefault="00DC25B6" w14:paraId="572919B6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  <w:tcMar/>
          </w:tcPr>
          <w:p w:rsidR="00DC25B6" w:rsidP="006D4041" w:rsidRDefault="00DC25B6" w14:paraId="5ECC45BD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C25B6" w:rsidTr="5A29A9B5" w14:paraId="3E9CDD38" w14:textId="77777777">
        <w:trPr>
          <w:trHeight w:val="184"/>
        </w:trPr>
        <w:tc>
          <w:tcPr>
            <w:tcW w:w="2519" w:type="dxa"/>
            <w:tcMar/>
          </w:tcPr>
          <w:p w:rsidR="00DC25B6" w:rsidP="006D4041" w:rsidRDefault="00DC25B6" w14:paraId="50AAA9BF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00" w:type="dxa"/>
            <w:tcMar/>
          </w:tcPr>
          <w:p w:rsidR="00DC25B6" w:rsidP="006D4041" w:rsidRDefault="00DC25B6" w14:paraId="3E3ED9CE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alias w:val="Tipo de Documento"/>
            <w:tag w:val="Tipo de Documento"/>
            <w:id w:val="-536968558"/>
            <w:placeholder>
              <w:docPart w:val="2600DD49C057473D9150CDDD6BC0E4C3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  <w:rPr>
              <w:sz w:val="16"/>
              <w:szCs w:val="16"/>
              <w:lang w:val="es-ES"/>
            </w:rPr>
          </w:sdtPr>
          <w:sdtEndPr>
            <w:rPr>
              <w:sz w:val="16"/>
              <w:szCs w:val="16"/>
              <w:lang w:val="es-ES"/>
            </w:rPr>
          </w:sdtEndPr>
          <w:sdtContent>
            <w:tc>
              <w:tcPr>
                <w:tcW w:w="1485" w:type="dxa"/>
                <w:tcMar/>
              </w:tcPr>
              <w:p w:rsidR="00DC25B6" w:rsidP="006D4041" w:rsidRDefault="00DC25B6" w14:paraId="0C369060" w14:textId="77777777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5" w:type="dxa"/>
            <w:tcMar/>
          </w:tcPr>
          <w:p w:rsidR="00DC25B6" w:rsidP="006D4041" w:rsidRDefault="00DC25B6" w14:paraId="244D72DE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109" w:type="dxa"/>
            <w:tcMar/>
          </w:tcPr>
          <w:p w:rsidR="00DC25B6" w:rsidP="006D4041" w:rsidRDefault="00DC25B6" w14:paraId="4A3C66C5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  <w:tcMar/>
          </w:tcPr>
          <w:p w:rsidR="00DC25B6" w:rsidP="006D4041" w:rsidRDefault="00DC25B6" w14:paraId="0A3F6F48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C25B6" w:rsidTr="5A29A9B5" w14:paraId="6678C3D9" w14:textId="77777777">
        <w:trPr>
          <w:trHeight w:val="190"/>
        </w:trPr>
        <w:tc>
          <w:tcPr>
            <w:tcW w:w="2519" w:type="dxa"/>
            <w:tcMar/>
          </w:tcPr>
          <w:p w:rsidR="00DC25B6" w:rsidP="006D4041" w:rsidRDefault="00DC25B6" w14:paraId="22DF92CC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00" w:type="dxa"/>
            <w:tcMar/>
          </w:tcPr>
          <w:p w:rsidR="00DC25B6" w:rsidP="006D4041" w:rsidRDefault="00DC25B6" w14:paraId="760F73B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alias w:val="Tipo de Documento"/>
            <w:tag w:val="Tipo de Documento"/>
            <w:id w:val="1786463729"/>
            <w:placeholder>
              <w:docPart w:val="E044E5FBF2C64B969065820269FD29D7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  <w:rPr>
              <w:sz w:val="16"/>
              <w:szCs w:val="16"/>
              <w:lang w:val="es-ES"/>
            </w:rPr>
          </w:sdtPr>
          <w:sdtEndPr>
            <w:rPr>
              <w:sz w:val="16"/>
              <w:szCs w:val="16"/>
              <w:lang w:val="es-ES"/>
            </w:rPr>
          </w:sdtEndPr>
          <w:sdtContent>
            <w:tc>
              <w:tcPr>
                <w:tcW w:w="1485" w:type="dxa"/>
                <w:tcMar/>
              </w:tcPr>
              <w:p w:rsidR="00DC25B6" w:rsidP="006D4041" w:rsidRDefault="00DC25B6" w14:paraId="49D680D4" w14:textId="77777777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5" w:type="dxa"/>
            <w:tcMar/>
          </w:tcPr>
          <w:p w:rsidR="00DC25B6" w:rsidP="006D4041" w:rsidRDefault="00DC25B6" w14:paraId="451926F2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109" w:type="dxa"/>
            <w:tcMar/>
          </w:tcPr>
          <w:p w:rsidR="00DC25B6" w:rsidP="006D4041" w:rsidRDefault="00DC25B6" w14:paraId="70F7FB4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  <w:tcMar/>
          </w:tcPr>
          <w:p w:rsidR="00DC25B6" w:rsidP="006D4041" w:rsidRDefault="00DC25B6" w14:paraId="746F220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:rsidR="53C1DEA6" w:rsidP="53C1DEA6" w:rsidRDefault="53C1DEA6" w14:paraId="3DC8879A" w14:textId="023F7769">
      <w:pPr>
        <w:jc w:val="both"/>
        <w:rPr>
          <w:b/>
          <w:bCs/>
          <w:lang w:val="es-ES_tradnl"/>
        </w:rPr>
      </w:pPr>
    </w:p>
    <w:p w:rsidRPr="000151A9" w:rsidR="000151A9" w:rsidP="6B837C85" w:rsidRDefault="000151A9" w14:paraId="078A511F" w14:textId="7662ECFA" w14:noSpellErr="1">
      <w:pPr>
        <w:pStyle w:val="Prrafodelista"/>
        <w:numPr>
          <w:ilvl w:val="0"/>
          <w:numId w:val="8"/>
        </w:numPr>
        <w:jc w:val="both"/>
        <w:rPr>
          <w:b w:val="1"/>
          <w:bCs w:val="1"/>
          <w:lang w:val="es-ES"/>
        </w:rPr>
      </w:pPr>
      <w:r w:rsidRPr="6B837C85" w:rsidR="000151A9">
        <w:rPr>
          <w:b w:val="1"/>
          <w:bCs w:val="1"/>
          <w:lang w:val="es-ES"/>
        </w:rPr>
        <w:t xml:space="preserve">Datos </w:t>
      </w:r>
      <w:r w:rsidRPr="6B837C85" w:rsidR="000151A9">
        <w:rPr>
          <w:b w:val="1"/>
          <w:bCs w:val="1"/>
          <w:lang w:val="es-ES"/>
        </w:rPr>
        <w:t>Director</w:t>
      </w:r>
      <w:r w:rsidRPr="6B837C85" w:rsidR="000151A9">
        <w:rPr>
          <w:b w:val="1"/>
          <w:bCs w:val="1"/>
          <w:lang w:val="es-ES"/>
        </w:rPr>
        <w:t>(es) tesis: (Para tesis de estudiantes de pregrado, posgrados, Doctorados)</w:t>
      </w:r>
    </w:p>
    <w:p w:rsidR="000151A9" w:rsidP="000151A9" w:rsidRDefault="000151A9" w14:paraId="6056D03A" w14:textId="77777777">
      <w:pPr>
        <w:pStyle w:val="Prrafodelista"/>
        <w:jc w:val="both"/>
        <w:rPr>
          <w:b/>
          <w:bCs/>
          <w:lang w:val="es-ES_tradnl"/>
        </w:rPr>
      </w:pPr>
    </w:p>
    <w:tbl>
      <w:tblPr>
        <w:tblStyle w:val="Tablaconcuadrcula"/>
        <w:tblW w:w="11088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  <w:gridCol w:w="1595"/>
      </w:tblGrid>
      <w:tr w:rsidR="000151A9" w:rsidTr="6B837C85" w14:paraId="3090D1C5" w14:textId="77777777">
        <w:trPr>
          <w:trHeight w:val="703"/>
        </w:trPr>
        <w:tc>
          <w:tcPr>
            <w:tcW w:w="3114" w:type="dxa"/>
            <w:tcMar/>
          </w:tcPr>
          <w:p w:rsidR="000151A9" w:rsidP="6B837C85" w:rsidRDefault="00C87BC8" w14:paraId="7D7F2339" w14:textId="7F0EBE99" w14:noSpellErr="1">
            <w:pPr>
              <w:rPr>
                <w:b w:val="1"/>
                <w:bCs w:val="1"/>
                <w:lang w:val="es-ES"/>
              </w:rPr>
            </w:pPr>
            <w:r w:rsidRPr="6B837C85" w:rsidR="00C87BC8">
              <w:rPr>
                <w:b w:val="1"/>
                <w:bCs w:val="1"/>
                <w:lang w:val="es-ES"/>
              </w:rPr>
              <w:t xml:space="preserve">Nombre </w:t>
            </w:r>
            <w:r w:rsidRPr="6B837C85" w:rsidR="00C87BC8">
              <w:rPr>
                <w:b w:val="1"/>
                <w:bCs w:val="1"/>
                <w:lang w:val="es-ES"/>
              </w:rPr>
              <w:t>Director</w:t>
            </w:r>
            <w:r w:rsidRPr="6B837C85" w:rsidR="000151A9">
              <w:rPr>
                <w:b w:val="1"/>
                <w:bCs w:val="1"/>
                <w:lang w:val="es-ES"/>
              </w:rPr>
              <w:t xml:space="preserve">(es) tesis </w:t>
            </w:r>
          </w:p>
        </w:tc>
        <w:tc>
          <w:tcPr>
            <w:tcW w:w="3260" w:type="dxa"/>
            <w:tcMar/>
          </w:tcPr>
          <w:p w:rsidR="000151A9" w:rsidP="009C391D" w:rsidRDefault="000151A9" w14:paraId="11773FF7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/Cargo</w:t>
            </w:r>
          </w:p>
        </w:tc>
        <w:tc>
          <w:tcPr>
            <w:tcW w:w="3119" w:type="dxa"/>
            <w:tcMar/>
          </w:tcPr>
          <w:p w:rsidR="000151A9" w:rsidP="009C391D" w:rsidRDefault="000151A9" w14:paraId="26DD9CC1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5" w:type="dxa"/>
            <w:tcMar/>
          </w:tcPr>
          <w:p w:rsidR="000151A9" w:rsidP="009C391D" w:rsidRDefault="000151A9" w14:paraId="1ED37088" w14:textId="77777777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0151A9" w:rsidTr="6B837C85" w14:paraId="7C492636" w14:textId="77777777">
        <w:trPr>
          <w:trHeight w:val="346"/>
        </w:trPr>
        <w:tc>
          <w:tcPr>
            <w:tcW w:w="3114" w:type="dxa"/>
            <w:tcMar/>
          </w:tcPr>
          <w:p w:rsidR="000151A9" w:rsidP="009C391D" w:rsidRDefault="000151A9" w14:paraId="3ECC4D88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  <w:tcMar/>
          </w:tcPr>
          <w:p w:rsidR="000151A9" w:rsidP="009C391D" w:rsidRDefault="000151A9" w14:paraId="3EC7218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  <w:tcMar/>
          </w:tcPr>
          <w:p w:rsidR="000151A9" w:rsidP="009C391D" w:rsidRDefault="000151A9" w14:paraId="785D86E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  <w:tcMar/>
          </w:tcPr>
          <w:p w:rsidR="000151A9" w:rsidP="009C391D" w:rsidRDefault="000151A9" w14:paraId="370CACAC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151A9" w:rsidTr="6B837C85" w14:paraId="4C9558E7" w14:textId="77777777">
        <w:trPr>
          <w:trHeight w:val="346"/>
        </w:trPr>
        <w:tc>
          <w:tcPr>
            <w:tcW w:w="3114" w:type="dxa"/>
            <w:tcMar/>
          </w:tcPr>
          <w:p w:rsidR="000151A9" w:rsidP="009C391D" w:rsidRDefault="000151A9" w14:paraId="1D4BDCC1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  <w:tcMar/>
          </w:tcPr>
          <w:p w:rsidR="000151A9" w:rsidP="009C391D" w:rsidRDefault="000151A9" w14:paraId="0260AAC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  <w:tcMar/>
          </w:tcPr>
          <w:p w:rsidR="000151A9" w:rsidP="009C391D" w:rsidRDefault="000151A9" w14:paraId="5183BBBA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  <w:tcMar/>
          </w:tcPr>
          <w:p w:rsidR="000151A9" w:rsidP="009C391D" w:rsidRDefault="000151A9" w14:paraId="45C5B3F3" w14:textId="77777777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:rsidRPr="00DA4E75" w:rsidR="000151A9" w:rsidP="53C1DEA6" w:rsidRDefault="000151A9" w14:paraId="74F16ACD" w14:textId="77777777">
      <w:pPr>
        <w:jc w:val="both"/>
        <w:rPr>
          <w:b/>
          <w:bCs/>
          <w:lang w:val="es-ES_tradnl"/>
        </w:rPr>
      </w:pPr>
    </w:p>
    <w:p w:rsidRPr="003D1C17" w:rsidR="00BB4C7E" w:rsidP="00BB4C7E" w:rsidRDefault="00BB4C7E" w14:paraId="012579E2" w14:textId="474101E6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 xml:space="preserve">Tipo de </w:t>
      </w:r>
      <w:r w:rsidRPr="004F18EB">
        <w:rPr>
          <w:b/>
          <w:bCs/>
          <w:lang w:val="es-CO"/>
        </w:rPr>
        <w:t>Solicitud:</w:t>
      </w:r>
      <w:r>
        <w:rPr>
          <w:b/>
          <w:bCs/>
          <w:lang w:val="es-CO"/>
        </w:rPr>
        <w:t xml:space="preserve"> </w:t>
      </w:r>
      <w:r w:rsidRPr="004F18EB">
        <w:rPr>
          <w:b/>
          <w:bCs/>
          <w:lang w:val="es-CO"/>
        </w:rPr>
        <w:t xml:space="preserve"> </w:t>
      </w:r>
      <w:sdt>
        <w:sdtPr>
          <w:rPr>
            <w:lang w:val="es-CO"/>
          </w:rPr>
          <w:alias w:val="Tipo de Solicitud"/>
          <w:tag w:val="Tipo de Solicitud"/>
          <w:id w:val="922218761"/>
          <w:placeholder>
            <w:docPart w:val="E92792772CA04BECB7B249DAA6ABB8EA"/>
          </w:placeholder>
          <w:showingPlcHdr/>
          <w:dropDownList>
            <w:listItem w:value="Elija un elemento."/>
            <w:listItem w:displayText="Proyecto Nuevo" w:value="Proyecto Nuevo"/>
            <w:listItem w:displayText="Proyecto versión cambios" w:value="Proyecto versión cambios"/>
            <w:listItem w:displayText="Enmienda" w:value="Enmienda"/>
          </w:dropDownList>
        </w:sdtPr>
        <w:sdtEndPr/>
        <w:sdtContent>
          <w:r w:rsidRPr="009A4550">
            <w:rPr>
              <w:rStyle w:val="Textodelmarcadordeposicin"/>
            </w:rPr>
            <w:t>Elija un elemento.</w:t>
          </w:r>
        </w:sdtContent>
      </w:sdt>
    </w:p>
    <w:p w:rsidRPr="00BB4C7E" w:rsidR="00BB4C7E" w:rsidP="00BB4C7E" w:rsidRDefault="00BB4C7E" w14:paraId="049271D4" w14:textId="77777777">
      <w:pPr>
        <w:pStyle w:val="Prrafodelista"/>
        <w:ind w:left="1080"/>
        <w:jc w:val="both"/>
      </w:pPr>
    </w:p>
    <w:p w:rsidR="53C1DEA6" w:rsidP="00BB4C7E" w:rsidRDefault="53C1DEA6" w14:paraId="18E1ED33" w14:textId="4801B53B">
      <w:pPr>
        <w:pStyle w:val="Prrafodelista"/>
        <w:numPr>
          <w:ilvl w:val="0"/>
          <w:numId w:val="8"/>
        </w:numPr>
        <w:jc w:val="both"/>
      </w:pPr>
      <w:r w:rsidRPr="00DA4E75">
        <w:rPr>
          <w:rFonts w:ascii="Calibri" w:hAnsi="Calibri" w:eastAsia="Calibri" w:cs="Calibri"/>
          <w:b/>
          <w:bCs/>
          <w:color w:val="000000" w:themeColor="text1"/>
          <w:lang w:val="es-ES"/>
        </w:rPr>
        <w:t>Resumen</w:t>
      </w:r>
      <w:r w:rsidRPr="00DA4E75" w:rsidR="00DA4E75">
        <w:rPr>
          <w:rFonts w:ascii="Calibri" w:hAnsi="Calibri" w:eastAsia="Calibri" w:cs="Calibri"/>
          <w:b/>
          <w:bCs/>
          <w:color w:val="000000" w:themeColor="text1"/>
          <w:lang w:val="es-ES"/>
        </w:rPr>
        <w:t xml:space="preserve"> Proyecto</w:t>
      </w:r>
      <w:r w:rsidRPr="00DA4E75">
        <w:rPr>
          <w:rFonts w:ascii="Calibri" w:hAnsi="Calibri" w:eastAsia="Calibri" w:cs="Calibri"/>
          <w:color w:val="000000" w:themeColor="text1"/>
          <w:lang w:val="es-ES"/>
        </w:rPr>
        <w:t xml:space="preserve"> (Máximo 300 palabras) </w:t>
      </w:r>
      <w:r w:rsidRPr="00DA4E75">
        <w:rPr>
          <w:rFonts w:ascii="Calibri" w:hAnsi="Calibri" w:eastAsia="Calibri" w:cs="Calibri"/>
          <w:lang w:val="es-ES"/>
        </w:rPr>
        <w:t xml:space="preserve"> </w:t>
      </w:r>
    </w:p>
    <w:p w:rsidR="00CD23C2" w:rsidP="00995AD5" w:rsidRDefault="00CD23C2" w14:paraId="3378B66F" w14:textId="2945A7CE">
      <w:pPr>
        <w:jc w:val="both"/>
        <w:rPr>
          <w:b/>
          <w:bCs/>
          <w:lang w:val="es-ES_tradnl"/>
        </w:rPr>
      </w:pPr>
    </w:p>
    <w:p w:rsidRPr="00DA4E75" w:rsidR="00995AD5" w:rsidP="00BB4C7E" w:rsidRDefault="00995AD5" w14:paraId="162ED1A1" w14:textId="0F275781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DA4E75">
        <w:rPr>
          <w:b/>
          <w:bCs/>
          <w:lang w:val="es-ES_tradnl"/>
        </w:rPr>
        <w:t>Presentación del proyecto</w:t>
      </w:r>
      <w:r w:rsidRPr="00DA4E75">
        <w:rPr>
          <w:lang w:val="es-ES_tradnl"/>
        </w:rPr>
        <w:t xml:space="preserve"> (Máximo 1500 palabras)</w:t>
      </w:r>
    </w:p>
    <w:p w:rsidR="00995AD5" w:rsidP="405EBAFB" w:rsidRDefault="00995AD5" w14:paraId="1D2CC649" w14:textId="77777777">
      <w:pPr>
        <w:jc w:val="both"/>
        <w:rPr>
          <w:lang w:val="es-ES"/>
        </w:rPr>
      </w:pPr>
    </w:p>
    <w:p w:rsidRPr="009A2DBD" w:rsidR="002E7D12" w:rsidP="405EBAFB" w:rsidRDefault="405EBAFB" w14:paraId="28462889" w14:textId="044150E9">
      <w:pPr>
        <w:jc w:val="both"/>
        <w:rPr>
          <w:bCs/>
          <w:lang w:val="es-ES"/>
        </w:rPr>
      </w:pPr>
      <w:r w:rsidRPr="009A2DBD">
        <w:rPr>
          <w:bCs/>
          <w:lang w:val="es-ES"/>
        </w:rPr>
        <w:t>Dar información de la pregunta objetivos y los aspectos que considere relevantes de su proyecto de investigación.</w:t>
      </w:r>
    </w:p>
    <w:p w:rsidR="00DA4E75" w:rsidP="5A29A9B5" w:rsidRDefault="00DA4E75" w14:paraId="49E4EF63" w14:textId="20B87338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47568582" w14:textId="77FD1943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398F52B4" w14:textId="564D6637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0C547511" w14:textId="75854069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7BEF0BC0" w14:textId="6D2FF7A1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7CB2828E" w14:textId="32898CD8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0A9D7049" w14:textId="7BD22DAC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072E9276" w14:textId="75FC45E0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7761A794" w14:textId="4D8F4C48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0B4FDA49" w14:textId="14CCF669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4DD66DB8" w14:textId="46363A12">
      <w:pPr>
        <w:jc w:val="both"/>
        <w:rPr>
          <w:b w:val="1"/>
          <w:bCs w:val="1"/>
          <w:i w:val="1"/>
          <w:iCs w:val="1"/>
          <w:lang w:val="es-ES"/>
        </w:rPr>
      </w:pPr>
    </w:p>
    <w:p w:rsidR="5A29A9B5" w:rsidP="5A29A9B5" w:rsidRDefault="5A29A9B5" w14:paraId="0E71632F" w14:textId="11E565FE">
      <w:pPr>
        <w:jc w:val="both"/>
        <w:rPr>
          <w:b w:val="1"/>
          <w:bCs w:val="1"/>
          <w:i w:val="1"/>
          <w:iCs w:val="1"/>
          <w:lang w:val="es-ES"/>
        </w:rPr>
      </w:pPr>
    </w:p>
    <w:p w:rsidRPr="00DA4E75" w:rsidR="00DA4E75" w:rsidP="00BB4C7E" w:rsidRDefault="53C1DEA6" w14:paraId="5D79F803" w14:textId="774343B7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DA4E75">
        <w:rPr>
          <w:b/>
          <w:bCs/>
          <w:lang w:val="es-ES"/>
        </w:rPr>
        <w:t xml:space="preserve">Metodología </w:t>
      </w:r>
      <w:r w:rsidRPr="00DA4E75">
        <w:rPr>
          <w:lang w:val="es-ES"/>
        </w:rPr>
        <w:t xml:space="preserve">(máximo 800 palabras) </w:t>
      </w:r>
    </w:p>
    <w:p w:rsidR="00E23E85" w:rsidP="00E23E85" w:rsidRDefault="00E23E85" w14:paraId="728A7076" w14:textId="77777777">
      <w:pPr>
        <w:jc w:val="both"/>
        <w:rPr>
          <w:b/>
          <w:bCs/>
          <w:lang w:val="es-ES"/>
        </w:rPr>
      </w:pPr>
    </w:p>
    <w:p w:rsidRPr="00E23E85" w:rsidR="002E7D12" w:rsidP="00BB4C7E" w:rsidRDefault="004D26C4" w14:paraId="51503DCA" w14:textId="4C39F292">
      <w:pPr>
        <w:pStyle w:val="Prrafodelista"/>
        <w:numPr>
          <w:ilvl w:val="1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Lista de C</w:t>
      </w:r>
      <w:r w:rsidR="00143B11">
        <w:rPr>
          <w:b/>
          <w:bCs/>
          <w:lang w:val="es-ES"/>
        </w:rPr>
        <w:t>hequeo</w:t>
      </w:r>
      <w:r>
        <w:rPr>
          <w:b/>
          <w:bCs/>
          <w:lang w:val="es-ES"/>
        </w:rPr>
        <w:t xml:space="preserve"> Unidad de Análisis</w:t>
      </w:r>
      <w:r w:rsidR="00143B11">
        <w:rPr>
          <w:b/>
          <w:bCs/>
          <w:lang w:val="es-ES"/>
        </w:rPr>
        <w:t>:</w:t>
      </w:r>
    </w:p>
    <w:p w:rsidR="00DA4E75" w:rsidP="00DA4E75" w:rsidRDefault="00DA4E75" w14:paraId="5D2A8AB6" w14:textId="63B21847">
      <w:pPr>
        <w:pStyle w:val="Prrafodelista"/>
        <w:jc w:val="both"/>
        <w:rPr>
          <w:b/>
          <w:bCs/>
          <w:lang w:val="es-ES"/>
        </w:rPr>
      </w:pPr>
    </w:p>
    <w:p w:rsidRPr="00E23E85" w:rsidR="00DA4E75" w:rsidP="00DA4E75" w:rsidRDefault="00DA4E75" w14:paraId="425A448B" w14:textId="69208AE2">
      <w:pPr>
        <w:jc w:val="both"/>
        <w:rPr>
          <w:sz w:val="22"/>
          <w:lang w:val="es-ES"/>
        </w:rPr>
      </w:pPr>
      <w:r w:rsidRPr="00E23E85">
        <w:rPr>
          <w:sz w:val="22"/>
          <w:lang w:val="es-ES"/>
        </w:rPr>
        <w:t>Marque con una “X” la respuesta correcta</w:t>
      </w:r>
      <w:r w:rsidRPr="00E23E85" w:rsidR="00E23E85">
        <w:rPr>
          <w:sz w:val="22"/>
          <w:lang w:val="es-ES"/>
        </w:rPr>
        <w:t xml:space="preserve"> a la pregunta</w:t>
      </w:r>
      <w:r w:rsidRPr="00E23E85">
        <w:rPr>
          <w:sz w:val="22"/>
          <w:lang w:val="es-ES"/>
        </w:rPr>
        <w:t>:</w:t>
      </w:r>
    </w:p>
    <w:p w:rsidR="00E23E85" w:rsidP="00DA4E75" w:rsidRDefault="00E23E85" w14:paraId="6EC84168" w14:textId="15D0F316">
      <w:pPr>
        <w:jc w:val="both"/>
        <w:rPr>
          <w:sz w:val="20"/>
          <w:lang w:val="es-ES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21"/>
        <w:gridCol w:w="585"/>
        <w:gridCol w:w="9904"/>
      </w:tblGrid>
      <w:tr w:rsidR="00E23E85" w:rsidTr="7A265098" w14:paraId="4CB9CAF3" w14:textId="77777777">
        <w:tc>
          <w:tcPr>
            <w:tcW w:w="421" w:type="dxa"/>
          </w:tcPr>
          <w:p w:rsidRPr="00E23E85" w:rsidR="00E23E85" w:rsidP="00E23E85" w:rsidRDefault="00E23E85" w14:paraId="4659FE02" w14:textId="0418C099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Si</w:t>
            </w:r>
          </w:p>
        </w:tc>
        <w:tc>
          <w:tcPr>
            <w:tcW w:w="585" w:type="dxa"/>
          </w:tcPr>
          <w:p w:rsidRPr="00E23E85" w:rsidR="00E23E85" w:rsidP="00E23E85" w:rsidRDefault="00E23E85" w14:paraId="05726381" w14:textId="3FC5C1FE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No</w:t>
            </w:r>
          </w:p>
        </w:tc>
        <w:tc>
          <w:tcPr>
            <w:tcW w:w="9904" w:type="dxa"/>
          </w:tcPr>
          <w:p w:rsidRPr="00E23E85" w:rsidR="00E23E85" w:rsidP="00E23E85" w:rsidRDefault="00E23E85" w14:paraId="105FF800" w14:textId="790899BF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Pregunta</w:t>
            </w:r>
          </w:p>
        </w:tc>
      </w:tr>
      <w:tr w:rsidR="00E23E85" w:rsidTr="7A265098" w14:paraId="72BB9FCA" w14:textId="77777777">
        <w:tc>
          <w:tcPr>
            <w:tcW w:w="421" w:type="dxa"/>
          </w:tcPr>
          <w:p w:rsidR="00E23E85" w:rsidP="00DA4E75" w:rsidRDefault="00E23E85" w14:paraId="0EABB9E7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6D077C6D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4126D" w:rsidRDefault="00E23E85" w14:paraId="533D5390" w14:textId="362B19AB">
            <w:pPr>
              <w:jc w:val="both"/>
              <w:rPr>
                <w:sz w:val="20"/>
                <w:lang w:val="es-ES"/>
              </w:rPr>
            </w:pPr>
            <w:r w:rsidRPr="00E23E85">
              <w:rPr>
                <w:bCs/>
                <w:lang w:val="es-ES"/>
              </w:rPr>
              <w:t>¿</w:t>
            </w:r>
            <w:r w:rsidR="00D4126D">
              <w:rPr>
                <w:bCs/>
                <w:lang w:val="es-ES"/>
              </w:rPr>
              <w:t>Su proyecto requiere convocar personas en calidad de participantes</w:t>
            </w:r>
            <w:r w:rsidRPr="00E23E85">
              <w:rPr>
                <w:bCs/>
                <w:lang w:val="es-ES"/>
              </w:rPr>
              <w:t>?</w:t>
            </w:r>
          </w:p>
        </w:tc>
      </w:tr>
      <w:tr w:rsidR="00E23E85" w:rsidTr="7A265098" w14:paraId="52133AEF" w14:textId="77777777">
        <w:tc>
          <w:tcPr>
            <w:tcW w:w="421" w:type="dxa"/>
          </w:tcPr>
          <w:p w:rsidR="00E23E85" w:rsidP="00DA4E75" w:rsidRDefault="00E23E85" w14:paraId="22EDF87A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1E622FF9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37D71A28" w14:textId="2C358F5F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 xml:space="preserve">¿Va a usar documentos en su análisis que son propiedad de una persona que deba autorizar su uso?       </w:t>
            </w:r>
          </w:p>
        </w:tc>
      </w:tr>
      <w:tr w:rsidR="00E23E85" w:rsidTr="7A265098" w14:paraId="72F2F13E" w14:textId="77777777">
        <w:tc>
          <w:tcPr>
            <w:tcW w:w="421" w:type="dxa"/>
          </w:tcPr>
          <w:p w:rsidR="00E23E85" w:rsidP="00DA4E75" w:rsidRDefault="00E23E85" w14:paraId="46C8CAD3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2019DEFD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1B8C5DB0" w14:textId="792C14E6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bases de datos que no son públicas?</w:t>
            </w:r>
          </w:p>
        </w:tc>
      </w:tr>
      <w:tr w:rsidR="00E23E85" w:rsidTr="7A265098" w14:paraId="1435A7B1" w14:textId="77777777">
        <w:tc>
          <w:tcPr>
            <w:tcW w:w="421" w:type="dxa"/>
          </w:tcPr>
          <w:p w:rsidR="00E23E85" w:rsidP="00DA4E75" w:rsidRDefault="00E23E85" w14:paraId="6D1DBC3A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28CADBB5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095B721E" w14:textId="28659503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información y/o bases de datos de personas que se puedan identificar/individualizar?</w:t>
            </w:r>
          </w:p>
        </w:tc>
      </w:tr>
      <w:tr w:rsidR="00E23E85" w:rsidTr="7A265098" w14:paraId="56E2A1CA" w14:textId="77777777">
        <w:tc>
          <w:tcPr>
            <w:tcW w:w="421" w:type="dxa"/>
          </w:tcPr>
          <w:p w:rsidR="00E23E85" w:rsidP="00DA4E75" w:rsidRDefault="00E23E85" w14:paraId="696EED04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5F87A9BD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72879817" w14:textId="58B14B4A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filmar, grabar voz, o tomar fotos de alguna persona?</w:t>
            </w:r>
          </w:p>
        </w:tc>
      </w:tr>
      <w:tr w:rsidR="00E23E85" w:rsidTr="7A265098" w14:paraId="27F5615B" w14:textId="77777777">
        <w:tc>
          <w:tcPr>
            <w:tcW w:w="421" w:type="dxa"/>
          </w:tcPr>
          <w:p w:rsidR="00E23E85" w:rsidP="00DA4E75" w:rsidRDefault="00E23E85" w14:paraId="6D64E3B5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52807B6B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260BA63E" w14:textId="0B14D573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Tiene usted o algún miembro de su equipo un co</w:t>
            </w:r>
            <w:r w:rsidR="00143B11">
              <w:rPr>
                <w:bCs/>
                <w:lang w:val="es-ES"/>
              </w:rPr>
              <w:t>nflicto de interés relacionado con</w:t>
            </w:r>
            <w:r w:rsidRPr="00E23E85">
              <w:rPr>
                <w:bCs/>
                <w:lang w:val="es-ES"/>
              </w:rPr>
              <w:t xml:space="preserve"> este proyecto?</w:t>
            </w:r>
          </w:p>
        </w:tc>
      </w:tr>
      <w:tr w:rsidR="00E23E85" w:rsidTr="7A265098" w14:paraId="67A9DFCF" w14:textId="77777777">
        <w:tc>
          <w:tcPr>
            <w:tcW w:w="421" w:type="dxa"/>
          </w:tcPr>
          <w:p w:rsidR="00E23E85" w:rsidP="00DA4E75" w:rsidRDefault="00E23E85" w14:paraId="607D96C5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4D0DF741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2BD363D6" w14:textId="2FFAC3DC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Necesita desplazarse a lugares de difícil acceso o que representen algún riesgo para el investigador o su equipo?</w:t>
            </w:r>
          </w:p>
        </w:tc>
      </w:tr>
      <w:tr w:rsidR="00E23E85" w:rsidTr="7A265098" w14:paraId="63F6EC7D" w14:textId="77777777">
        <w:tc>
          <w:tcPr>
            <w:tcW w:w="421" w:type="dxa"/>
          </w:tcPr>
          <w:p w:rsidR="00E23E85" w:rsidP="00DA4E75" w:rsidRDefault="00E23E85" w14:paraId="523B1EDC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411BCD57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DA4E75" w:rsidRDefault="00E23E85" w14:paraId="62A16044" w14:textId="33544A68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Utilizará muestras biológicas de origen humano?</w:t>
            </w:r>
          </w:p>
        </w:tc>
      </w:tr>
      <w:tr w:rsidR="00E23E85" w:rsidTr="7A265098" w14:paraId="191B15E0" w14:textId="77777777">
        <w:tc>
          <w:tcPr>
            <w:tcW w:w="421" w:type="dxa"/>
          </w:tcPr>
          <w:p w:rsidR="00E23E85" w:rsidP="00DA4E75" w:rsidRDefault="00E23E85" w14:paraId="220009DF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768774B8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E23E85" w:rsidRDefault="00E23E85" w14:paraId="4595A656" w14:textId="3AF83FA9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quiere permiso de investigación sobre recursos biológicos no humanos?</w:t>
            </w:r>
          </w:p>
        </w:tc>
      </w:tr>
      <w:tr w:rsidR="00E23E85" w:rsidTr="7A265098" w14:paraId="502B3FF2" w14:textId="77777777">
        <w:tc>
          <w:tcPr>
            <w:tcW w:w="421" w:type="dxa"/>
          </w:tcPr>
          <w:p w:rsidR="00E23E85" w:rsidP="00DA4E75" w:rsidRDefault="00E23E85" w14:paraId="2076F2FB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:rsidR="00E23E85" w:rsidP="00DA4E75" w:rsidRDefault="00E23E85" w14:paraId="0E54460D" w14:textId="77777777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:rsidRPr="00E23E85" w:rsidR="00E23E85" w:rsidP="00E23E85" w:rsidRDefault="00E23E85" w14:paraId="52102368" w14:textId="107EE35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alizará Investigación con animales?</w:t>
            </w:r>
          </w:p>
        </w:tc>
      </w:tr>
    </w:tbl>
    <w:p w:rsidRPr="00DA4E75" w:rsidR="00E23E85" w:rsidP="00DA4E75" w:rsidRDefault="00E23E85" w14:paraId="0C0A5E26" w14:textId="77777777">
      <w:pPr>
        <w:jc w:val="both"/>
        <w:rPr>
          <w:sz w:val="20"/>
          <w:lang w:val="es-ES"/>
        </w:rPr>
      </w:pPr>
    </w:p>
    <w:p w:rsidRPr="00E23E85" w:rsidR="53C1DEA6" w:rsidP="00E23E85" w:rsidRDefault="00E23E85" w14:paraId="2E63918A" w14:textId="4A7BA8F4">
      <w:pPr>
        <w:jc w:val="center"/>
        <w:rPr>
          <w:i/>
          <w:sz w:val="22"/>
        </w:rPr>
      </w:pPr>
      <w:r w:rsidRPr="00E23E85">
        <w:rPr>
          <w:b/>
          <w:bCs/>
          <w:i/>
          <w:sz w:val="22"/>
          <w:lang w:val="es-ES"/>
        </w:rPr>
        <w:t>Nota:</w:t>
      </w:r>
      <w:r w:rsidRPr="00E23E85">
        <w:rPr>
          <w:i/>
          <w:sz w:val="22"/>
        </w:rPr>
        <w:t xml:space="preserve"> </w:t>
      </w:r>
      <w:r w:rsidRPr="00E23E85" w:rsidR="53C1DEA6">
        <w:rPr>
          <w:rFonts w:ascii="Calibri" w:hAnsi="Calibri" w:eastAsia="Calibri" w:cs="Calibri"/>
          <w:i/>
          <w:sz w:val="22"/>
          <w:lang w:val="es-ES"/>
        </w:rPr>
        <w:t>Si la respues</w:t>
      </w:r>
      <w:r>
        <w:rPr>
          <w:rFonts w:ascii="Calibri" w:hAnsi="Calibri" w:eastAsia="Calibri" w:cs="Calibri"/>
          <w:i/>
          <w:sz w:val="22"/>
          <w:lang w:val="es-ES"/>
        </w:rPr>
        <w:t xml:space="preserve">ta a una de estas preguntas es </w:t>
      </w:r>
      <w:r w:rsidRPr="00E23E85">
        <w:rPr>
          <w:rFonts w:ascii="Calibri" w:hAnsi="Calibri" w:eastAsia="Calibri" w:cs="Calibri"/>
          <w:i/>
          <w:sz w:val="22"/>
          <w:u w:val="single"/>
          <w:lang w:val="es-ES"/>
        </w:rPr>
        <w:t>S</w:t>
      </w:r>
      <w:r w:rsidRPr="00E23E85" w:rsidR="53C1DEA6">
        <w:rPr>
          <w:rFonts w:ascii="Calibri" w:hAnsi="Calibri" w:eastAsia="Calibri" w:cs="Calibri"/>
          <w:i/>
          <w:sz w:val="22"/>
          <w:u w:val="single"/>
          <w:lang w:val="es-ES"/>
        </w:rPr>
        <w:t>í</w:t>
      </w:r>
      <w:r w:rsidRPr="00E23E85" w:rsidR="53C1DEA6">
        <w:rPr>
          <w:rFonts w:ascii="Calibri" w:hAnsi="Calibri" w:eastAsia="Calibri" w:cs="Calibri"/>
          <w:i/>
          <w:sz w:val="22"/>
          <w:lang w:val="es-ES"/>
        </w:rPr>
        <w:t xml:space="preserve">, debe presentar el proyecto como </w:t>
      </w:r>
      <w:r w:rsidRPr="00E23E85">
        <w:rPr>
          <w:rFonts w:ascii="Calibri" w:hAnsi="Calibri" w:eastAsia="Calibri" w:cs="Calibri"/>
          <w:i/>
          <w:sz w:val="22"/>
          <w:u w:val="single"/>
          <w:lang w:val="es-ES"/>
        </w:rPr>
        <w:t>“</w:t>
      </w:r>
      <w:r w:rsidRPr="00E23E85" w:rsidR="53C1DEA6">
        <w:rPr>
          <w:rFonts w:ascii="Calibri" w:hAnsi="Calibri" w:eastAsia="Calibri" w:cs="Calibri"/>
          <w:b/>
          <w:bCs/>
          <w:i/>
          <w:sz w:val="22"/>
          <w:u w:val="single"/>
          <w:lang w:val="es-ES"/>
        </w:rPr>
        <w:t>no-exento</w:t>
      </w:r>
      <w:r w:rsidRPr="00E23E85">
        <w:rPr>
          <w:rFonts w:ascii="Calibri" w:hAnsi="Calibri" w:eastAsia="Calibri" w:cs="Calibri"/>
          <w:b/>
          <w:bCs/>
          <w:i/>
          <w:sz w:val="22"/>
          <w:u w:val="single"/>
          <w:lang w:val="es-ES"/>
        </w:rPr>
        <w:t>”</w:t>
      </w:r>
      <w:r w:rsidRPr="00E23E85">
        <w:rPr>
          <w:rFonts w:ascii="Calibri" w:hAnsi="Calibri" w:eastAsia="Calibri" w:cs="Calibri"/>
          <w:i/>
          <w:sz w:val="22"/>
          <w:lang w:val="es-ES"/>
        </w:rPr>
        <w:t xml:space="preserve">. </w:t>
      </w:r>
      <w:r w:rsidRPr="00E23E85" w:rsidR="53C1DEA6">
        <w:rPr>
          <w:rFonts w:ascii="Calibri" w:hAnsi="Calibri" w:eastAsia="Calibri" w:cs="Calibri"/>
          <w:i/>
          <w:sz w:val="22"/>
          <w:lang w:val="es-ES"/>
        </w:rPr>
        <w:t>Esto significa que debe entregar su proyecto en el formato “Protocolo para proyectos d</w:t>
      </w:r>
      <w:r w:rsidR="00143B11">
        <w:rPr>
          <w:rFonts w:ascii="Calibri" w:hAnsi="Calibri" w:eastAsia="Calibri" w:cs="Calibri"/>
          <w:i/>
          <w:sz w:val="22"/>
          <w:lang w:val="es-ES"/>
        </w:rPr>
        <w:t>e Investigación Comité de É</w:t>
      </w:r>
      <w:r>
        <w:rPr>
          <w:rFonts w:ascii="Calibri" w:hAnsi="Calibri" w:eastAsia="Calibri" w:cs="Calibri"/>
          <w:i/>
          <w:sz w:val="22"/>
          <w:lang w:val="es-ES"/>
        </w:rPr>
        <w:t xml:space="preserve">tica”. En caso de que todas sus respuestas hayan sido </w:t>
      </w:r>
      <w:r w:rsidRPr="00E23E85">
        <w:rPr>
          <w:rFonts w:ascii="Calibri" w:hAnsi="Calibri" w:eastAsia="Calibri" w:cs="Calibri"/>
          <w:i/>
          <w:sz w:val="22"/>
          <w:u w:val="single"/>
          <w:lang w:val="es-ES"/>
        </w:rPr>
        <w:t>No</w:t>
      </w:r>
      <w:r>
        <w:rPr>
          <w:rFonts w:ascii="Calibri" w:hAnsi="Calibri" w:eastAsia="Calibri" w:cs="Calibri"/>
          <w:i/>
          <w:sz w:val="22"/>
          <w:lang w:val="es-ES"/>
        </w:rPr>
        <w:t>, continúe diligenciando este documento.</w:t>
      </w:r>
    </w:p>
    <w:p w:rsidR="53C1DEA6" w:rsidP="53C1DEA6" w:rsidRDefault="53C1DEA6" w14:paraId="036BBE99" w14:textId="36928759">
      <w:pPr>
        <w:jc w:val="center"/>
        <w:rPr>
          <w:rFonts w:ascii="Calibri" w:hAnsi="Calibri" w:eastAsia="Calibri" w:cs="Calibri"/>
          <w:lang w:val="es-ES"/>
        </w:rPr>
      </w:pPr>
    </w:p>
    <w:p w:rsidRPr="00E23E85" w:rsidR="002E7D12" w:rsidP="00BB4C7E" w:rsidRDefault="405EBAFB" w14:paraId="0168D58E" w14:textId="6CACC801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cómo va a producir datos para su proyecto. Mencione las fuentes primarias y/o secundarias que consultará o el material sobre el cuál va a trabajar.</w:t>
      </w:r>
    </w:p>
    <w:p w:rsidR="002E7D12" w:rsidP="405EBAFB" w:rsidRDefault="002E7D12" w14:paraId="7C34FB54" w14:textId="77777777">
      <w:pPr>
        <w:jc w:val="both"/>
        <w:rPr>
          <w:i/>
          <w:iCs/>
          <w:lang w:val="es-ES"/>
        </w:rPr>
      </w:pPr>
    </w:p>
    <w:p w:rsidRPr="00E23E85" w:rsidR="002E7D12" w:rsidP="00BB4C7E" w:rsidRDefault="405EBAFB" w14:paraId="74A5C992" w14:textId="1B983492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os escenarios en los que va a recoger información. ¿Dónde realizará la investigación? ¿Cómo se va a movilizar? ¿Qué </w:t>
      </w:r>
      <w:r w:rsidR="004D26C4">
        <w:rPr>
          <w:i/>
          <w:iCs/>
          <w:lang w:val="es-ES"/>
        </w:rPr>
        <w:t>autorizaciones necesita?</w:t>
      </w:r>
    </w:p>
    <w:p w:rsidR="002E7D12" w:rsidP="405EBAFB" w:rsidRDefault="002E7D12" w14:paraId="34D3B3F4" w14:textId="77777777">
      <w:pPr>
        <w:jc w:val="both"/>
        <w:rPr>
          <w:i/>
          <w:iCs/>
          <w:lang w:val="es-ES"/>
        </w:rPr>
      </w:pPr>
    </w:p>
    <w:p w:rsidRPr="00E23E85" w:rsidR="002E7D12" w:rsidP="00BB4C7E" w:rsidRDefault="405EBAFB" w14:paraId="6DA50742" w14:textId="510FD5D1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as estrategias de recolección de información. </w:t>
      </w:r>
    </w:p>
    <w:p w:rsidR="002E7D12" w:rsidP="405EBAFB" w:rsidRDefault="002E7D12" w14:paraId="2C7A7CD5" w14:textId="77777777">
      <w:pPr>
        <w:pStyle w:val="Prrafodelista"/>
        <w:jc w:val="both"/>
        <w:rPr>
          <w:i/>
          <w:iCs/>
          <w:lang w:val="es-ES"/>
        </w:rPr>
      </w:pPr>
    </w:p>
    <w:p w:rsidRPr="00E23E85" w:rsidR="002E7D12" w:rsidP="00BB4C7E" w:rsidRDefault="53C1DEA6" w14:paraId="4D380992" w14:textId="5E5CCA3C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5A29A9B5" w:rsidR="53C1DEA6">
        <w:rPr>
          <w:i w:val="1"/>
          <w:iCs w:val="1"/>
          <w:lang w:val="es-ES"/>
        </w:rPr>
        <w:t>Describa su equipo de investigación, incluyendo a los estudiantes de semilleros u otros espacios académicos que van a estar asociados al proyecto</w:t>
      </w:r>
      <w:r w:rsidRPr="5A29A9B5" w:rsidR="00B007F8">
        <w:rPr>
          <w:i w:val="1"/>
          <w:iCs w:val="1"/>
          <w:lang w:val="es-ES"/>
        </w:rPr>
        <w:t>.</w:t>
      </w:r>
    </w:p>
    <w:p w:rsidR="5A29A9B5" w:rsidP="5A29A9B5" w:rsidRDefault="5A29A9B5" w14:paraId="50945957" w14:textId="2E5BFB5B">
      <w:pPr>
        <w:pStyle w:val="Normal"/>
        <w:jc w:val="both"/>
        <w:rPr>
          <w:i w:val="1"/>
          <w:iCs w:val="1"/>
          <w:lang w:val="es-ES"/>
        </w:rPr>
      </w:pPr>
    </w:p>
    <w:p w:rsidR="5A29A9B5" w:rsidP="5A29A9B5" w:rsidRDefault="5A29A9B5" w14:paraId="18513083" w14:textId="26C60EFD">
      <w:pPr>
        <w:pStyle w:val="Normal"/>
        <w:jc w:val="both"/>
        <w:rPr>
          <w:i w:val="1"/>
          <w:iCs w:val="1"/>
          <w:lang w:val="es-ES"/>
        </w:rPr>
      </w:pPr>
    </w:p>
    <w:p w:rsidR="5A29A9B5" w:rsidP="5A29A9B5" w:rsidRDefault="5A29A9B5" w14:paraId="61B34ECB" w14:textId="26291F6B">
      <w:pPr>
        <w:pStyle w:val="Normal"/>
        <w:jc w:val="both"/>
        <w:rPr>
          <w:i w:val="1"/>
          <w:iCs w:val="1"/>
          <w:lang w:val="es-ES"/>
        </w:rPr>
      </w:pPr>
    </w:p>
    <w:p w:rsidRPr="00D72CEE" w:rsidR="00D72CEE" w:rsidP="008207D9" w:rsidRDefault="00D72CEE" w14:paraId="678DEC6D" w14:textId="77777777">
      <w:pPr>
        <w:pStyle w:val="Prrafodelista"/>
        <w:jc w:val="both"/>
        <w:rPr>
          <w:i/>
          <w:iCs/>
          <w:lang w:val="es-ES_tradnl"/>
        </w:rPr>
      </w:pPr>
    </w:p>
    <w:p w:rsidRPr="009668F7" w:rsidR="00D72CEE" w:rsidP="00BB4C7E" w:rsidRDefault="006B6301" w14:paraId="3F34CC49" w14:textId="06B2EC2E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9668F7">
        <w:rPr>
          <w:b/>
          <w:bCs/>
          <w:lang w:val="es-ES_tradnl"/>
        </w:rPr>
        <w:t xml:space="preserve">Productos </w:t>
      </w:r>
      <w:r w:rsidRPr="009668F7">
        <w:rPr>
          <w:lang w:val="es-ES_tradnl"/>
        </w:rPr>
        <w:t>(200 palabras)</w:t>
      </w:r>
    </w:p>
    <w:p w:rsidR="009668F7" w:rsidP="009668F7" w:rsidRDefault="009668F7" w14:paraId="6885C52F" w14:textId="77777777">
      <w:pPr>
        <w:ind w:left="360"/>
        <w:jc w:val="both"/>
        <w:rPr>
          <w:lang w:val="es-ES_tradnl"/>
        </w:rPr>
      </w:pPr>
    </w:p>
    <w:p w:rsidRPr="009668F7" w:rsidR="006B6301" w:rsidP="009668F7" w:rsidRDefault="006B6301" w14:paraId="74037FAA" w14:textId="7650905D">
      <w:pPr>
        <w:ind w:left="360"/>
        <w:jc w:val="both"/>
        <w:rPr>
          <w:rFonts w:ascii="Calibri" w:hAnsi="Calibri" w:eastAsia="Calibri" w:cs="Calibri"/>
          <w:i/>
          <w:sz w:val="22"/>
          <w:lang w:val="es-ES"/>
        </w:rPr>
      </w:pPr>
      <w:r w:rsidRPr="009668F7">
        <w:rPr>
          <w:rFonts w:ascii="Calibri" w:hAnsi="Calibri" w:eastAsia="Calibri" w:cs="Calibri"/>
          <w:i/>
          <w:sz w:val="22"/>
          <w:lang w:val="es-ES"/>
        </w:rPr>
        <w:t>Describa los productos que planea tener a partir de este proyecto</w:t>
      </w:r>
      <w:r w:rsidR="009E06D4">
        <w:rPr>
          <w:rFonts w:ascii="Calibri" w:hAnsi="Calibri" w:eastAsia="Calibri" w:cs="Calibri"/>
          <w:i/>
          <w:sz w:val="22"/>
          <w:lang w:val="es-ES"/>
        </w:rPr>
        <w:t xml:space="preserve"> y tipos de productos</w:t>
      </w:r>
    </w:p>
    <w:p w:rsidR="008207D9" w:rsidP="008207D9" w:rsidRDefault="008207D9" w14:paraId="759D6EA3" w14:textId="77777777">
      <w:pPr>
        <w:jc w:val="both"/>
        <w:rPr>
          <w:i/>
          <w:iCs/>
          <w:lang w:val="es-ES_tradnl"/>
        </w:rPr>
      </w:pPr>
    </w:p>
    <w:p w:rsidRPr="009668F7" w:rsidR="00D72CEE" w:rsidP="00BB4C7E" w:rsidRDefault="008207D9" w14:paraId="62D4A203" w14:textId="0A6773BC">
      <w:pPr>
        <w:pStyle w:val="Prrafodelista"/>
        <w:numPr>
          <w:ilvl w:val="0"/>
          <w:numId w:val="8"/>
        </w:numPr>
        <w:jc w:val="both"/>
        <w:rPr>
          <w:i/>
          <w:iCs/>
          <w:lang w:val="es-ES_tradnl"/>
        </w:rPr>
      </w:pPr>
      <w:r w:rsidRPr="009668F7">
        <w:rPr>
          <w:b/>
          <w:bCs/>
          <w:lang w:val="es-ES_tradnl"/>
        </w:rPr>
        <w:t xml:space="preserve">Referencias Bibliográficas </w:t>
      </w:r>
      <w:r w:rsidRPr="009668F7" w:rsidR="00D72CEE">
        <w:rPr>
          <w:i/>
          <w:iCs/>
          <w:lang w:val="es-ES_tradnl"/>
        </w:rPr>
        <w:t xml:space="preserve"> </w:t>
      </w:r>
    </w:p>
    <w:p w:rsidR="008207D9" w:rsidP="008207D9" w:rsidRDefault="008207D9" w14:paraId="5C39AB91" w14:textId="2B77B6D0">
      <w:pPr>
        <w:jc w:val="both"/>
        <w:rPr>
          <w:i/>
          <w:iCs/>
          <w:lang w:val="es-ES_tradnl"/>
        </w:rPr>
      </w:pPr>
    </w:p>
    <w:p w:rsidRPr="009668F7" w:rsidR="008207D9" w:rsidP="00BB4C7E" w:rsidRDefault="008207D9" w14:paraId="2AAD1AF0" w14:textId="2701060E">
      <w:pPr>
        <w:pStyle w:val="Prrafodelista"/>
        <w:numPr>
          <w:ilvl w:val="0"/>
          <w:numId w:val="8"/>
        </w:numPr>
        <w:jc w:val="both"/>
        <w:rPr>
          <w:b/>
          <w:bCs/>
          <w:lang w:val="es-ES_tradnl"/>
        </w:rPr>
      </w:pPr>
      <w:r w:rsidRPr="009668F7">
        <w:rPr>
          <w:b/>
          <w:bCs/>
          <w:lang w:val="es-ES_tradnl"/>
        </w:rPr>
        <w:t xml:space="preserve">Anexos </w:t>
      </w:r>
    </w:p>
    <w:sectPr w:rsidRPr="009668F7" w:rsidR="008207D9" w:rsidSect="00E329B2">
      <w:head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  <w:footerReference w:type="default" r:id="Rc9a9f922ecab4f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79AE" w:rsidP="00D378B6" w:rsidRDefault="002579AE" w14:paraId="0539B8AA" w14:textId="77777777">
      <w:r>
        <w:separator/>
      </w:r>
    </w:p>
  </w:endnote>
  <w:endnote w:type="continuationSeparator" w:id="0">
    <w:p w:rsidR="002579AE" w:rsidP="00D378B6" w:rsidRDefault="002579AE" w14:paraId="20C8EC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837C85" w:rsidTr="6B837C85" w14:paraId="008BDA0B">
      <w:trPr>
        <w:trHeight w:val="300"/>
      </w:trPr>
      <w:tc>
        <w:tcPr>
          <w:tcW w:w="3600" w:type="dxa"/>
          <w:tcMar/>
        </w:tcPr>
        <w:p w:rsidR="6B837C85" w:rsidP="6B837C85" w:rsidRDefault="6B837C85" w14:paraId="0A6866A0" w14:textId="05341AC6">
          <w:pPr>
            <w:pStyle w:val="Encabezado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B837C85" w:rsidP="6B837C85" w:rsidRDefault="6B837C85" w14:paraId="1AD0A210" w14:textId="76ADBAC3">
          <w:pPr>
            <w:pStyle w:val="Encabezado"/>
            <w:bidi w:val="0"/>
            <w:jc w:val="center"/>
          </w:pPr>
        </w:p>
      </w:tc>
      <w:tc>
        <w:tcPr>
          <w:tcW w:w="3600" w:type="dxa"/>
          <w:tcMar/>
        </w:tcPr>
        <w:p w:rsidR="6B837C85" w:rsidP="6B837C85" w:rsidRDefault="6B837C85" w14:paraId="4ACAC4FE" w14:textId="21B81E2B">
          <w:pPr>
            <w:pStyle w:val="Encabezado"/>
            <w:bidi w:val="0"/>
            <w:ind w:right="-115"/>
            <w:jc w:val="right"/>
          </w:pPr>
        </w:p>
      </w:tc>
    </w:tr>
  </w:tbl>
  <w:p w:rsidR="6B837C85" w:rsidP="6B837C85" w:rsidRDefault="6B837C85" w14:paraId="288E0BC3" w14:textId="2711FDA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79AE" w:rsidP="00D378B6" w:rsidRDefault="002579AE" w14:paraId="5E023BA6" w14:textId="77777777">
      <w:r>
        <w:separator/>
      </w:r>
    </w:p>
  </w:footnote>
  <w:footnote w:type="continuationSeparator" w:id="0">
    <w:p w:rsidR="002579AE" w:rsidP="00D378B6" w:rsidRDefault="002579AE" w14:paraId="0DDFE9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6"/>
      <w:gridCol w:w="8393"/>
      <w:gridCol w:w="1011"/>
    </w:tblGrid>
    <w:tr w:rsidR="00D378B6" w:rsidTr="6B837C85" w14:paraId="419F82EC" w14:textId="77777777">
      <w:tc>
        <w:tcPr>
          <w:tcW w:w="1271" w:type="dxa"/>
          <w:tcMar/>
          <w:vAlign w:val="center"/>
        </w:tcPr>
        <w:p w:rsidR="00D378B6" w:rsidP="00D378B6" w:rsidRDefault="00D378B6" w14:paraId="43D512E1" w14:textId="77777777">
          <w:pPr>
            <w:pStyle w:val="Encabezado"/>
            <w:jc w:val="center"/>
          </w:pPr>
          <w:r w:rsidRPr="0079538B">
            <w:rPr>
              <w:noProof/>
              <w:lang w:val="es-CO" w:eastAsia="es-CO"/>
            </w:rPr>
            <w:drawing>
              <wp:inline distT="0" distB="0" distL="0" distR="0" wp14:anchorId="1F6E6A62" wp14:editId="69F3F27D">
                <wp:extent cx="736600" cy="457200"/>
                <wp:effectExtent l="0" t="0" r="6350" b="0"/>
                <wp:docPr id="1" name="Imagen 1" descr="C:\Users\alix.barrios\OneDrive - Universidad del rosario\Escritorio\logos UROSARIO\logo direcció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x.barrios\OneDrive - Universidad del rosario\Escritorio\logos UROSARIO\logo dirección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152" r="59068" b="-31531"/>
                        <a:stretch/>
                      </pic:blipFill>
                      <pic:spPr bwMode="auto"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Mar/>
          <w:vAlign w:val="center"/>
        </w:tcPr>
        <w:p w:rsidRPr="00D378B6" w:rsidR="00D378B6" w:rsidP="00D378B6" w:rsidRDefault="00D378B6" w14:paraId="323748B6" w14:textId="72309453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D378B6">
            <w:rPr>
              <w:b/>
              <w:bCs/>
              <w:sz w:val="16"/>
              <w:szCs w:val="16"/>
              <w:lang w:val="es-ES_tradnl"/>
            </w:rPr>
            <w:t>PROTOCOLO PARA PROYECTOS DE INVESTIGACIÓN</w:t>
          </w:r>
          <w:r>
            <w:rPr>
              <w:b/>
              <w:bCs/>
              <w:sz w:val="16"/>
              <w:szCs w:val="16"/>
              <w:lang w:val="es-ES_tradnl"/>
            </w:rPr>
            <w:t xml:space="preserve"> </w:t>
          </w:r>
          <w:r w:rsidRPr="00D378B6">
            <w:rPr>
              <w:b/>
              <w:bCs/>
              <w:sz w:val="16"/>
              <w:szCs w:val="16"/>
              <w:lang w:val="es-ES_tradnl"/>
            </w:rPr>
            <w:t>EXENTOS DE REVISIÓN POR EL COMITÉ DE ÉTICA EN INVESTIGACIÓN</w:t>
          </w:r>
        </w:p>
        <w:p w:rsidR="00D378B6" w:rsidP="00D378B6" w:rsidRDefault="00D378B6" w14:paraId="4D23DAFF" w14:textId="6E8D3A69">
          <w:pPr>
            <w:jc w:val="center"/>
          </w:pPr>
          <w:r w:rsidRPr="6B837C85" w:rsidR="6B837C85">
            <w:rPr>
              <w:b w:val="1"/>
              <w:bCs w:val="1"/>
              <w:sz w:val="16"/>
              <w:szCs w:val="16"/>
              <w:lang w:val="es-ES"/>
            </w:rPr>
            <w:t>UNIVERSIDAD DEL ROSARIO (CEI-UR)</w:t>
          </w:r>
          <w:r w:rsidRPr="6B837C85" w:rsidR="6B837C85">
            <w:rPr>
              <w:b w:val="1"/>
              <w:bCs w:val="1"/>
              <w:sz w:val="16"/>
              <w:szCs w:val="16"/>
              <w:lang w:val="es-ES"/>
            </w:rPr>
            <w:t xml:space="preserve"> - </w:t>
          </w:r>
          <w:r w:rsidRPr="6B837C85" w:rsidR="6B837C85">
            <w:rPr>
              <w:b w:val="1"/>
              <w:bCs w:val="1"/>
              <w:sz w:val="16"/>
              <w:szCs w:val="16"/>
              <w:lang w:val="es-ES"/>
            </w:rPr>
            <w:t>SALA DE CIENCIAS SOCIALES</w:t>
          </w:r>
          <w:r w:rsidRPr="6B837C85" w:rsidR="6B837C85">
            <w:rPr>
              <w:b w:val="1"/>
              <w:bCs w:val="1"/>
              <w:sz w:val="16"/>
              <w:szCs w:val="16"/>
              <w:lang w:val="es-ES"/>
            </w:rPr>
            <w:t xml:space="preserve"> Y HUMANAS</w:t>
          </w:r>
        </w:p>
      </w:tc>
      <w:tc>
        <w:tcPr>
          <w:tcW w:w="1014" w:type="dxa"/>
          <w:tcMar/>
          <w:vAlign w:val="center"/>
        </w:tcPr>
        <w:p w:rsidRPr="0079538B" w:rsidR="00D378B6" w:rsidP="00D378B6" w:rsidRDefault="00D378B6" w14:paraId="73954C5D" w14:textId="75DC3CCC">
          <w:pPr>
            <w:pStyle w:val="Encabezado"/>
            <w:jc w:val="center"/>
            <w:rPr>
              <w:sz w:val="16"/>
              <w:szCs w:val="16"/>
            </w:rPr>
          </w:pPr>
          <w:r w:rsidRPr="006B537D">
            <w:rPr>
              <w:sz w:val="16"/>
              <w:szCs w:val="16"/>
              <w:lang w:val="es-CO"/>
            </w:rPr>
            <w:t>Versión</w:t>
          </w:r>
          <w:r w:rsidRPr="0079538B">
            <w:rPr>
              <w:sz w:val="16"/>
              <w:szCs w:val="16"/>
            </w:rPr>
            <w:t xml:space="preserve"> </w:t>
          </w:r>
          <w:r w:rsidR="006B537D">
            <w:rPr>
              <w:sz w:val="16"/>
              <w:szCs w:val="16"/>
            </w:rPr>
            <w:t>2.</w:t>
          </w:r>
          <w:r w:rsidRPr="0079538B">
            <w:rPr>
              <w:sz w:val="16"/>
              <w:szCs w:val="16"/>
            </w:rPr>
            <w:t>0_202</w:t>
          </w:r>
          <w:r w:rsidR="006B537D">
            <w:rPr>
              <w:sz w:val="16"/>
              <w:szCs w:val="16"/>
            </w:rPr>
            <w:t>5</w:t>
          </w:r>
        </w:p>
      </w:tc>
    </w:tr>
  </w:tbl>
  <w:p w:rsidR="00D378B6" w:rsidRDefault="00D378B6" w14:paraId="69844CA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D98"/>
    <w:multiLevelType w:val="hybridMultilevel"/>
    <w:tmpl w:val="0DA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B24240"/>
    <w:multiLevelType w:val="hybridMultilevel"/>
    <w:tmpl w:val="B4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7B053C"/>
    <w:multiLevelType w:val="multilevel"/>
    <w:tmpl w:val="2A208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85A3DCA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C100C"/>
    <w:multiLevelType w:val="multilevel"/>
    <w:tmpl w:val="9EEAF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3C7A24"/>
    <w:multiLevelType w:val="hybridMultilevel"/>
    <w:tmpl w:val="145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BA3523"/>
    <w:multiLevelType w:val="hybridMultilevel"/>
    <w:tmpl w:val="5CC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9BD43BF"/>
    <w:multiLevelType w:val="multilevel"/>
    <w:tmpl w:val="2A208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032337784">
    <w:abstractNumId w:val="6"/>
  </w:num>
  <w:num w:numId="2" w16cid:durableId="1046637014">
    <w:abstractNumId w:val="7"/>
  </w:num>
  <w:num w:numId="3" w16cid:durableId="1808547351">
    <w:abstractNumId w:val="1"/>
  </w:num>
  <w:num w:numId="4" w16cid:durableId="1639916951">
    <w:abstractNumId w:val="0"/>
  </w:num>
  <w:num w:numId="5" w16cid:durableId="1531143565">
    <w:abstractNumId w:val="4"/>
  </w:num>
  <w:num w:numId="6" w16cid:durableId="1777477628">
    <w:abstractNumId w:val="5"/>
  </w:num>
  <w:num w:numId="7" w16cid:durableId="526874966">
    <w:abstractNumId w:val="3"/>
  </w:num>
  <w:num w:numId="8" w16cid:durableId="972295847">
    <w:abstractNumId w:val="8"/>
  </w:num>
  <w:num w:numId="9" w16cid:durableId="190267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92"/>
    <w:rsid w:val="000151A9"/>
    <w:rsid w:val="001031CE"/>
    <w:rsid w:val="001227F9"/>
    <w:rsid w:val="00143B11"/>
    <w:rsid w:val="001D2009"/>
    <w:rsid w:val="002005D1"/>
    <w:rsid w:val="002067E3"/>
    <w:rsid w:val="002579AE"/>
    <w:rsid w:val="00282EEF"/>
    <w:rsid w:val="002938C1"/>
    <w:rsid w:val="002E32AA"/>
    <w:rsid w:val="002E7D12"/>
    <w:rsid w:val="003610AA"/>
    <w:rsid w:val="003A370B"/>
    <w:rsid w:val="004340B0"/>
    <w:rsid w:val="00434CD5"/>
    <w:rsid w:val="0049170D"/>
    <w:rsid w:val="004D26C4"/>
    <w:rsid w:val="004E2E34"/>
    <w:rsid w:val="00502123"/>
    <w:rsid w:val="005F0B70"/>
    <w:rsid w:val="005F374B"/>
    <w:rsid w:val="006B537D"/>
    <w:rsid w:val="006B6301"/>
    <w:rsid w:val="0070708F"/>
    <w:rsid w:val="00710784"/>
    <w:rsid w:val="00750A60"/>
    <w:rsid w:val="007A5411"/>
    <w:rsid w:val="008207D9"/>
    <w:rsid w:val="008B5595"/>
    <w:rsid w:val="009060ED"/>
    <w:rsid w:val="009668F7"/>
    <w:rsid w:val="00995AD5"/>
    <w:rsid w:val="009A2DBD"/>
    <w:rsid w:val="009A4193"/>
    <w:rsid w:val="009E06D4"/>
    <w:rsid w:val="00A24541"/>
    <w:rsid w:val="00AA4F92"/>
    <w:rsid w:val="00AE03EA"/>
    <w:rsid w:val="00B007F8"/>
    <w:rsid w:val="00BA2625"/>
    <w:rsid w:val="00BB4C7E"/>
    <w:rsid w:val="00BB6F67"/>
    <w:rsid w:val="00BD5B00"/>
    <w:rsid w:val="00C3116B"/>
    <w:rsid w:val="00C87BC8"/>
    <w:rsid w:val="00C911B5"/>
    <w:rsid w:val="00CD23C2"/>
    <w:rsid w:val="00D378B6"/>
    <w:rsid w:val="00D4126D"/>
    <w:rsid w:val="00D72CEE"/>
    <w:rsid w:val="00DA4E75"/>
    <w:rsid w:val="00DC25B6"/>
    <w:rsid w:val="00DE496B"/>
    <w:rsid w:val="00E23E85"/>
    <w:rsid w:val="00E329B2"/>
    <w:rsid w:val="00E96BA0"/>
    <w:rsid w:val="00F305F3"/>
    <w:rsid w:val="054AAB70"/>
    <w:rsid w:val="0C0D79F2"/>
    <w:rsid w:val="14B8C1CC"/>
    <w:rsid w:val="28A166F3"/>
    <w:rsid w:val="297F1047"/>
    <w:rsid w:val="405EBAFB"/>
    <w:rsid w:val="45DDB546"/>
    <w:rsid w:val="484C32B7"/>
    <w:rsid w:val="53C1DEA6"/>
    <w:rsid w:val="5A29A9B5"/>
    <w:rsid w:val="6863118F"/>
    <w:rsid w:val="6B837C85"/>
    <w:rsid w:val="764A95C5"/>
    <w:rsid w:val="7A2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66E16"/>
  <w15:chartTrackingRefBased/>
  <w15:docId w15:val="{F39A780A-1194-1747-9654-5AB501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AD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5A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4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78B6"/>
  </w:style>
  <w:style w:type="paragraph" w:styleId="Piedepgina">
    <w:name w:val="footer"/>
    <w:basedOn w:val="Normal"/>
    <w:link w:val="Piedepgina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378B6"/>
  </w:style>
  <w:style w:type="character" w:styleId="Textodelmarcadordeposicin">
    <w:name w:val="Placeholder Text"/>
    <w:basedOn w:val="Fuentedeprrafopredeter"/>
    <w:uiPriority w:val="99"/>
    <w:semiHidden/>
    <w:rsid w:val="005F0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c9a9f922ecab4f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2792772CA04BECB7B249DAA6AB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1740-138C-4F5A-BAA4-E642F0CE4CEF}"/>
      </w:docPartPr>
      <w:docPartBody>
        <w:p w:rsidR="00E96BA0" w:rsidP="008B5595" w:rsidRDefault="008B5595">
          <w:pPr>
            <w:pStyle w:val="E92792772CA04BECB7B249DAA6ABB8EA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4A26A980566F4C0EAFED04100D38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1C26-A549-4D33-9F52-2C2E406CBBDD}"/>
      </w:docPartPr>
      <w:docPartBody>
        <w:p w:rsidR="00C96AFD" w:rsidP="00E96BA0" w:rsidRDefault="00E96BA0">
          <w:pPr>
            <w:pStyle w:val="4A26A980566F4C0EAFED04100D38FC56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33C42137084515AE4D12B1E576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1148-3D1B-44C4-9B47-715177FF0554}"/>
      </w:docPartPr>
      <w:docPartBody>
        <w:p w:rsidR="00C96AFD" w:rsidP="00E96BA0" w:rsidRDefault="00E96BA0">
          <w:pPr>
            <w:pStyle w:val="FE33C42137084515AE4D12B1E5764EDA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B194C115C581472A8B4C55B0B5D8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64A9-8D71-4C0B-A437-B9BC29D8052D}"/>
      </w:docPartPr>
      <w:docPartBody>
        <w:p w:rsidR="00C96AFD" w:rsidP="00E96BA0" w:rsidRDefault="00E96BA0">
          <w:pPr>
            <w:pStyle w:val="B194C115C581472A8B4C55B0B5D87889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A8A3858CEB0148F8980E9A7D82A9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A749-4742-4A64-A3DA-85E1464B6101}"/>
      </w:docPartPr>
      <w:docPartBody>
        <w:p w:rsidR="00C96AFD" w:rsidP="00E96BA0" w:rsidRDefault="00E96BA0">
          <w:pPr>
            <w:pStyle w:val="A8A3858CEB0148F8980E9A7D82A98B1E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A6CE649B1CD442B094B2EDFC8E9F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3BA2-EF4F-4CF1-90AE-822640A618BE}"/>
      </w:docPartPr>
      <w:docPartBody>
        <w:p w:rsidR="00C96AFD" w:rsidP="00E96BA0" w:rsidRDefault="00E96BA0">
          <w:pPr>
            <w:pStyle w:val="A6CE649B1CD442B094B2EDFC8E9F979D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2600DD49C057473D9150CDDD6BC0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B2D2-A497-4EE4-B169-4E9ABC93F105}"/>
      </w:docPartPr>
      <w:docPartBody>
        <w:p w:rsidR="00C96AFD" w:rsidP="00E96BA0" w:rsidRDefault="00E96BA0">
          <w:pPr>
            <w:pStyle w:val="2600DD49C057473D9150CDDD6BC0E4C3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E044E5FBF2C64B969065820269FD2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E7CD-B26F-464D-AB5D-AA526E30BF5C}"/>
      </w:docPartPr>
      <w:docPartBody>
        <w:p w:rsidR="00C96AFD" w:rsidP="00E96BA0" w:rsidRDefault="00E96BA0">
          <w:pPr>
            <w:pStyle w:val="E044E5FBF2C64B969065820269FD29D7"/>
          </w:pPr>
          <w:r w:rsidRPr="009A455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95"/>
    <w:rsid w:val="008B5595"/>
    <w:rsid w:val="00C96AFD"/>
    <w:rsid w:val="00E96BA0"/>
    <w:rsid w:val="00F3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6BA0"/>
    <w:rPr>
      <w:color w:val="808080"/>
    </w:rPr>
  </w:style>
  <w:style w:type="paragraph" w:customStyle="1" w:styleId="E94A60FFF8244993BDEBC59B1D0C8961">
    <w:name w:val="E94A60FFF8244993BDEBC59B1D0C8961"/>
    <w:rsid w:val="008B5595"/>
  </w:style>
  <w:style w:type="paragraph" w:customStyle="1" w:styleId="E92792772CA04BECB7B249DAA6ABB8EA">
    <w:name w:val="E92792772CA04BECB7B249DAA6ABB8EA"/>
    <w:rsid w:val="008B5595"/>
  </w:style>
  <w:style w:type="paragraph" w:customStyle="1" w:styleId="4A26A980566F4C0EAFED04100D38FC56">
    <w:name w:val="4A26A980566F4C0EAFED04100D38FC56"/>
    <w:rsid w:val="00E96BA0"/>
  </w:style>
  <w:style w:type="paragraph" w:customStyle="1" w:styleId="FE33C42137084515AE4D12B1E5764EDA">
    <w:name w:val="FE33C42137084515AE4D12B1E5764EDA"/>
    <w:rsid w:val="00E96BA0"/>
  </w:style>
  <w:style w:type="paragraph" w:customStyle="1" w:styleId="B194C115C581472A8B4C55B0B5D87889">
    <w:name w:val="B194C115C581472A8B4C55B0B5D87889"/>
    <w:rsid w:val="00E96BA0"/>
  </w:style>
  <w:style w:type="paragraph" w:customStyle="1" w:styleId="A8A3858CEB0148F8980E9A7D82A98B1E">
    <w:name w:val="A8A3858CEB0148F8980E9A7D82A98B1E"/>
    <w:rsid w:val="00E96BA0"/>
  </w:style>
  <w:style w:type="paragraph" w:customStyle="1" w:styleId="A6CE649B1CD442B094B2EDFC8E9F979D">
    <w:name w:val="A6CE649B1CD442B094B2EDFC8E9F979D"/>
    <w:rsid w:val="00E96BA0"/>
  </w:style>
  <w:style w:type="paragraph" w:customStyle="1" w:styleId="2600DD49C057473D9150CDDD6BC0E4C3">
    <w:name w:val="2600DD49C057473D9150CDDD6BC0E4C3"/>
    <w:rsid w:val="00E96BA0"/>
  </w:style>
  <w:style w:type="paragraph" w:customStyle="1" w:styleId="E044E5FBF2C64B969065820269FD29D7">
    <w:name w:val="E044E5FBF2C64B969065820269FD29D7"/>
    <w:rsid w:val="00E96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8636-D655-48C1-A5B8-31CBF3A2D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Thomas Ordonez Roth</dc:creator>
  <keywords/>
  <dc:description/>
  <lastModifiedBy>Sistema de Integridad Cientifica UR</lastModifiedBy>
  <revision>36</revision>
  <dcterms:created xsi:type="dcterms:W3CDTF">2025-02-07T15:41:00.0000000Z</dcterms:created>
  <dcterms:modified xsi:type="dcterms:W3CDTF">2025-02-07T15:45:34.1249353Z</dcterms:modified>
</coreProperties>
</file>